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E7" w:rsidRDefault="00174CE7" w:rsidP="005721E8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:rsidR="00174CE7" w:rsidRDefault="00174CE7" w:rsidP="00174CE7">
      <w:pPr>
        <w:rPr>
          <w:rFonts w:ascii="ＭＳ 明朝" w:hAnsi="ＭＳ 明朝"/>
          <w:szCs w:val="21"/>
        </w:rPr>
      </w:pPr>
      <w:r w:rsidRPr="00174CE7">
        <w:rPr>
          <w:rFonts w:ascii="ＭＳ 明朝" w:hAnsi="ＭＳ 明朝" w:hint="eastAsia"/>
          <w:szCs w:val="21"/>
        </w:rPr>
        <w:t>別記様式第１号（第</w:t>
      </w:r>
      <w:r>
        <w:rPr>
          <w:rFonts w:ascii="ＭＳ 明朝" w:hAnsi="ＭＳ 明朝" w:hint="eastAsia"/>
          <w:szCs w:val="21"/>
        </w:rPr>
        <w:t>４</w:t>
      </w:r>
      <w:r w:rsidRPr="00174CE7">
        <w:rPr>
          <w:rFonts w:ascii="ＭＳ 明朝" w:hAnsi="ＭＳ 明朝" w:hint="eastAsia"/>
          <w:szCs w:val="21"/>
        </w:rPr>
        <w:t>条関係）</w:t>
      </w:r>
    </w:p>
    <w:p w:rsidR="002E5D2A" w:rsidRPr="00B51D30" w:rsidRDefault="002E5D2A" w:rsidP="002E5D2A">
      <w:pPr>
        <w:jc w:val="center"/>
        <w:rPr>
          <w:rFonts w:ascii="ＭＳ 明朝" w:hAnsi="ＭＳ 明朝"/>
          <w:sz w:val="24"/>
          <w:szCs w:val="24"/>
          <w:lang w:eastAsia="zh-TW"/>
        </w:rPr>
      </w:pPr>
      <w:r w:rsidRPr="00B51D30">
        <w:rPr>
          <w:rFonts w:ascii="ＭＳ 明朝" w:hAnsi="ＭＳ 明朝" w:hint="eastAsia"/>
          <w:sz w:val="24"/>
          <w:szCs w:val="24"/>
          <w:lang w:eastAsia="zh-TW"/>
        </w:rPr>
        <w:t>小規模契約希望者登録申請書</w:t>
      </w:r>
    </w:p>
    <w:p w:rsidR="002E5D2A" w:rsidRPr="002E5D2A" w:rsidRDefault="002E5D2A" w:rsidP="00017AAB">
      <w:pPr>
        <w:jc w:val="left"/>
        <w:rPr>
          <w:rFonts w:ascii="ＭＳ 明朝" w:hAnsi="ＭＳ 明朝"/>
          <w:szCs w:val="21"/>
          <w:lang w:eastAsia="zh-TW"/>
        </w:rPr>
      </w:pPr>
    </w:p>
    <w:p w:rsidR="002E5D2A" w:rsidRPr="002E5D2A" w:rsidRDefault="002E5D2A" w:rsidP="002E5D2A">
      <w:pPr>
        <w:ind w:right="20"/>
        <w:jc w:val="right"/>
        <w:rPr>
          <w:rFonts w:ascii="ＭＳ 明朝" w:hAnsi="ＭＳ 明朝"/>
          <w:szCs w:val="21"/>
          <w:lang w:eastAsia="zh-TW"/>
        </w:rPr>
      </w:pPr>
      <w:r w:rsidRPr="002E5D2A">
        <w:rPr>
          <w:rFonts w:ascii="ＭＳ 明朝" w:hAnsi="ＭＳ 明朝" w:hint="eastAsia"/>
          <w:szCs w:val="21"/>
          <w:lang w:eastAsia="zh-TW"/>
        </w:rPr>
        <w:t>年　　月　　日</w:t>
      </w:r>
    </w:p>
    <w:p w:rsidR="002E5D2A" w:rsidRPr="002E5D2A" w:rsidRDefault="002E5D2A" w:rsidP="002E5D2A">
      <w:pPr>
        <w:rPr>
          <w:rFonts w:ascii="ＭＳ 明朝" w:hAnsi="ＭＳ 明朝"/>
          <w:szCs w:val="21"/>
          <w:lang w:eastAsia="zh-TW"/>
        </w:rPr>
      </w:pPr>
      <w:r w:rsidRPr="002E5D2A">
        <w:rPr>
          <w:rFonts w:ascii="ＭＳ 明朝" w:hAnsi="ＭＳ 明朝" w:hint="eastAsia"/>
          <w:szCs w:val="21"/>
          <w:lang w:eastAsia="zh-TW"/>
        </w:rPr>
        <w:t xml:space="preserve">　　</w:t>
      </w:r>
      <w:r w:rsidRPr="002E5D2A">
        <w:rPr>
          <w:rFonts w:ascii="ＭＳ 明朝" w:hAnsi="ＭＳ 明朝" w:hint="eastAsia"/>
          <w:szCs w:val="21"/>
        </w:rPr>
        <w:t>可児</w:t>
      </w:r>
      <w:r w:rsidRPr="002E5D2A">
        <w:rPr>
          <w:rFonts w:ascii="ＭＳ 明朝" w:hAnsi="ＭＳ 明朝" w:hint="eastAsia"/>
          <w:szCs w:val="21"/>
          <w:lang w:eastAsia="zh-TW"/>
        </w:rPr>
        <w:t>市長　様</w:t>
      </w:r>
    </w:p>
    <w:p w:rsidR="002E5D2A" w:rsidRPr="004F57E3" w:rsidRDefault="002E5D2A" w:rsidP="002E5D2A">
      <w:pPr>
        <w:rPr>
          <w:rFonts w:ascii="ＭＳ 明朝" w:hAnsi="ＭＳ 明朝"/>
          <w:szCs w:val="21"/>
        </w:rPr>
      </w:pPr>
    </w:p>
    <w:p w:rsidR="002E5D2A" w:rsidRPr="004F57E3" w:rsidRDefault="002E5D2A" w:rsidP="00B51D30">
      <w:pPr>
        <w:rPr>
          <w:rFonts w:ascii="ＭＳ 明朝" w:hAnsi="ＭＳ 明朝"/>
          <w:szCs w:val="21"/>
        </w:rPr>
      </w:pPr>
      <w:r w:rsidRPr="004F57E3">
        <w:rPr>
          <w:rFonts w:ascii="ＭＳ 明朝" w:hAnsi="ＭＳ 明朝" w:hint="eastAsia"/>
          <w:szCs w:val="21"/>
        </w:rPr>
        <w:t xml:space="preserve">　可児市が発注する小規模契約の受注を希望するので、次のとおり登録を申請します。</w:t>
      </w:r>
    </w:p>
    <w:p w:rsidR="004F57E3" w:rsidRPr="004F57E3" w:rsidRDefault="004F57E3" w:rsidP="004F57E3">
      <w:pPr>
        <w:ind w:firstLineChars="100" w:firstLine="210"/>
        <w:rPr>
          <w:rFonts w:ascii="ＭＳ 明朝" w:hAnsi="ＭＳ 明朝"/>
          <w:szCs w:val="21"/>
        </w:rPr>
      </w:pPr>
      <w:r w:rsidRPr="004F57E3">
        <w:rPr>
          <w:rFonts w:ascii="ＭＳ 明朝" w:hAnsi="ＭＳ 明朝" w:hint="eastAsia"/>
          <w:szCs w:val="21"/>
        </w:rPr>
        <w:t>また、次の事項に誓約及び同意します。（□に</w:t>
      </w:r>
      <w:r w:rsidRPr="004F57E3">
        <w:rPr>
          <w:rFonts w:ascii="ＭＳ 明朝" w:hAnsi="ＭＳ 明朝"/>
          <w:szCs w:val="21"/>
        </w:rPr>
        <w:t>✓</w:t>
      </w:r>
      <w:r w:rsidRPr="004F57E3">
        <w:rPr>
          <w:rFonts w:ascii="ＭＳ 明朝" w:hAnsi="ＭＳ 明朝" w:hint="eastAsia"/>
          <w:szCs w:val="21"/>
        </w:rPr>
        <w:t>を記入してください。）</w:t>
      </w:r>
    </w:p>
    <w:p w:rsidR="004F57E3" w:rsidRPr="004F57E3" w:rsidRDefault="004F57E3" w:rsidP="004F57E3">
      <w:pPr>
        <w:ind w:leftChars="100" w:left="420" w:hangingChars="100" w:hanging="210"/>
        <w:rPr>
          <w:rFonts w:ascii="ＭＳ 明朝" w:hAnsi="ＭＳ 明朝"/>
          <w:szCs w:val="21"/>
        </w:rPr>
      </w:pPr>
      <w:r w:rsidRPr="004F57E3">
        <w:rPr>
          <w:rFonts w:ascii="ＭＳ 明朝" w:hAnsi="ＭＳ 明朝" w:hint="eastAsia"/>
          <w:szCs w:val="21"/>
        </w:rPr>
        <w:t>□　可児市小規模契約希望者登録制度実施要領（以下「要領」という。）第３条に規定する登録対象者</w:t>
      </w:r>
      <w:r w:rsidR="006C6A82">
        <w:rPr>
          <w:rFonts w:ascii="ＭＳ 明朝" w:hAnsi="ＭＳ 明朝" w:hint="eastAsia"/>
          <w:szCs w:val="21"/>
        </w:rPr>
        <w:t>である</w:t>
      </w:r>
      <w:r w:rsidRPr="004F57E3">
        <w:rPr>
          <w:rFonts w:ascii="ＭＳ 明朝" w:hAnsi="ＭＳ 明朝" w:hint="eastAsia"/>
          <w:szCs w:val="21"/>
        </w:rPr>
        <w:t>こと及び記載事項が真実と相違ないことを誓約します。</w:t>
      </w:r>
    </w:p>
    <w:p w:rsidR="004F57E3" w:rsidRPr="004F57E3" w:rsidRDefault="004F57E3" w:rsidP="004F57E3">
      <w:pPr>
        <w:ind w:leftChars="100" w:left="420" w:hangingChars="100" w:hanging="210"/>
        <w:rPr>
          <w:rFonts w:ascii="ＭＳ 明朝" w:hAnsi="ＭＳ 明朝"/>
          <w:szCs w:val="21"/>
        </w:rPr>
      </w:pPr>
      <w:r w:rsidRPr="004F57E3">
        <w:rPr>
          <w:rFonts w:ascii="ＭＳ 明朝" w:hAnsi="ＭＳ 明朝" w:hint="eastAsia"/>
          <w:szCs w:val="21"/>
        </w:rPr>
        <w:t>□　市が、要領第３条第４号に規定する市税の滞納がないことを確認するために、市税の納付状況を確認することに同意します。</w:t>
      </w:r>
    </w:p>
    <w:p w:rsidR="002E5D2A" w:rsidRDefault="002E5D2A" w:rsidP="00B51D30">
      <w:pPr>
        <w:rPr>
          <w:rFonts w:ascii="ＭＳ 明朝" w:hAnsi="ＭＳ 明朝"/>
          <w:szCs w:val="21"/>
        </w:rPr>
      </w:pPr>
    </w:p>
    <w:p w:rsidR="0046300B" w:rsidRPr="00B51D30" w:rsidRDefault="0046300B" w:rsidP="002E5D2A">
      <w:pPr>
        <w:rPr>
          <w:rFonts w:ascii="ＭＳ 明朝" w:hAnsi="ＭＳ 明朝"/>
          <w:szCs w:val="21"/>
        </w:rPr>
      </w:pPr>
      <w:r w:rsidRPr="00B51D30">
        <w:rPr>
          <w:rFonts w:ascii="ＭＳ 明朝" w:hAnsi="ＭＳ 明朝" w:hint="eastAsia"/>
          <w:szCs w:val="21"/>
        </w:rPr>
        <w:t>申請者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912"/>
      </w:tblGrid>
      <w:tr w:rsidR="001E1EDA" w:rsidRPr="002E5D2A" w:rsidTr="00E60F61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1EDA" w:rsidRPr="002E5D2A" w:rsidRDefault="001E1EDA" w:rsidP="00F43846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住所又は</w:t>
            </w:r>
          </w:p>
          <w:p w:rsidR="001E1EDA" w:rsidRPr="002E5D2A" w:rsidRDefault="001E1EDA" w:rsidP="00F43846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912" w:type="dxa"/>
          </w:tcPr>
          <w:p w:rsidR="001E1EDA" w:rsidRPr="002E5D2A" w:rsidRDefault="001E1EDA" w:rsidP="0002002D">
            <w:pPr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〒</w:t>
            </w:r>
            <w:r>
              <w:rPr>
                <w:rFonts w:ascii="ＭＳ 明朝" w:hAnsi="ＭＳ 明朝" w:hint="eastAsia"/>
                <w:szCs w:val="21"/>
              </w:rPr>
              <w:t>509-02</w:t>
            </w:r>
            <w:r w:rsidRPr="00D14E47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</w:p>
          <w:p w:rsidR="001E1EDA" w:rsidRPr="002E5D2A" w:rsidRDefault="001E1EDA" w:rsidP="0002002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可児</w:t>
            </w:r>
            <w:r w:rsidRPr="002E5D2A">
              <w:rPr>
                <w:rFonts w:ascii="ＭＳ 明朝" w:hAnsi="ＭＳ 明朝" w:hint="eastAsia"/>
                <w:szCs w:val="21"/>
              </w:rPr>
              <w:t>市</w:t>
            </w:r>
          </w:p>
        </w:tc>
      </w:tr>
      <w:tr w:rsidR="002E5D2A" w:rsidRPr="002E5D2A" w:rsidTr="00E60F61">
        <w:trPr>
          <w:trHeight w:val="349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E5D2A" w:rsidRPr="002E5D2A" w:rsidRDefault="002E5D2A" w:rsidP="00E60F61">
            <w:pPr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12" w:type="dxa"/>
            <w:tcBorders>
              <w:bottom w:val="dotted" w:sz="4" w:space="0" w:color="auto"/>
            </w:tcBorders>
            <w:vAlign w:val="center"/>
          </w:tcPr>
          <w:p w:rsidR="002E5D2A" w:rsidRPr="002E5D2A" w:rsidRDefault="002E5D2A" w:rsidP="00F4384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E5D2A" w:rsidRPr="002E5D2A" w:rsidTr="004F57E3">
        <w:trPr>
          <w:trHeight w:val="51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5D2A" w:rsidRPr="002E5D2A" w:rsidRDefault="002E5D2A" w:rsidP="00F43846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912" w:type="dxa"/>
            <w:tcBorders>
              <w:top w:val="dotted" w:sz="4" w:space="0" w:color="auto"/>
            </w:tcBorders>
          </w:tcPr>
          <w:p w:rsidR="002E5D2A" w:rsidRPr="002E5D2A" w:rsidRDefault="002E5D2A" w:rsidP="00F43846">
            <w:pPr>
              <w:rPr>
                <w:rFonts w:ascii="ＭＳ 明朝" w:hAnsi="ＭＳ 明朝"/>
                <w:szCs w:val="21"/>
              </w:rPr>
            </w:pPr>
          </w:p>
        </w:tc>
      </w:tr>
      <w:tr w:rsidR="00880913" w:rsidRPr="002E5D2A" w:rsidTr="00884C2C">
        <w:trPr>
          <w:trHeight w:val="70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80913" w:rsidRPr="002E5D2A" w:rsidRDefault="00880913" w:rsidP="00E60F61">
            <w:pPr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912" w:type="dxa"/>
            <w:tcBorders>
              <w:bottom w:val="dotted" w:sz="4" w:space="0" w:color="auto"/>
            </w:tcBorders>
            <w:vAlign w:val="center"/>
          </w:tcPr>
          <w:p w:rsidR="00880913" w:rsidRPr="002E5D2A" w:rsidRDefault="00880913" w:rsidP="00017A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80913" w:rsidRPr="002E5D2A" w:rsidTr="004F57E3">
        <w:trPr>
          <w:trHeight w:val="51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0913" w:rsidRPr="002E5D2A" w:rsidRDefault="00880913" w:rsidP="00F43846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69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0913" w:rsidRPr="002E5D2A" w:rsidRDefault="00880913" w:rsidP="00017AA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80913" w:rsidRPr="002E5D2A" w:rsidTr="004F57E3">
        <w:trPr>
          <w:trHeight w:val="510"/>
        </w:trPr>
        <w:tc>
          <w:tcPr>
            <w:tcW w:w="1701" w:type="dxa"/>
            <w:vAlign w:val="center"/>
          </w:tcPr>
          <w:p w:rsidR="00880913" w:rsidRPr="002E5D2A" w:rsidRDefault="00880913" w:rsidP="00F43846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12" w:type="dxa"/>
            <w:vAlign w:val="center"/>
          </w:tcPr>
          <w:p w:rsidR="00880913" w:rsidRPr="002E5D2A" w:rsidRDefault="00880913" w:rsidP="0088091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2E5D2A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E5D2A">
              <w:rPr>
                <w:rFonts w:ascii="ＭＳ 明朝" w:hAnsi="ＭＳ 明朝" w:hint="eastAsia"/>
                <w:szCs w:val="21"/>
              </w:rPr>
              <w:t xml:space="preserve">　　　　－</w:t>
            </w:r>
          </w:p>
        </w:tc>
      </w:tr>
      <w:tr w:rsidR="00880913" w:rsidRPr="002E5D2A" w:rsidTr="004F57E3">
        <w:trPr>
          <w:trHeight w:val="510"/>
        </w:trPr>
        <w:tc>
          <w:tcPr>
            <w:tcW w:w="1701" w:type="dxa"/>
            <w:vAlign w:val="center"/>
          </w:tcPr>
          <w:p w:rsidR="00880913" w:rsidRPr="002E5D2A" w:rsidRDefault="00880913" w:rsidP="00F43846">
            <w:pPr>
              <w:jc w:val="distribute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6912" w:type="dxa"/>
            <w:vAlign w:val="center"/>
          </w:tcPr>
          <w:p w:rsidR="00880913" w:rsidRPr="002E5D2A" w:rsidRDefault="00880913" w:rsidP="00017AA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2E5D2A">
              <w:rPr>
                <w:rFonts w:ascii="ＭＳ 明朝" w:hAnsi="ＭＳ 明朝" w:hint="eastAsia"/>
                <w:szCs w:val="21"/>
              </w:rPr>
              <w:t xml:space="preserve">－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E5D2A">
              <w:rPr>
                <w:rFonts w:ascii="ＭＳ 明朝" w:hAnsi="ＭＳ 明朝" w:hint="eastAsia"/>
                <w:szCs w:val="21"/>
              </w:rPr>
              <w:t xml:space="preserve">　　　－</w:t>
            </w:r>
          </w:p>
        </w:tc>
      </w:tr>
    </w:tbl>
    <w:p w:rsidR="00017AAB" w:rsidRDefault="00017AAB" w:rsidP="002E5D2A">
      <w:pPr>
        <w:rPr>
          <w:rFonts w:ascii="ＭＳ 明朝" w:hAnsi="ＭＳ 明朝"/>
          <w:szCs w:val="21"/>
        </w:rPr>
      </w:pPr>
    </w:p>
    <w:p w:rsidR="002E5D2A" w:rsidRPr="00B51D30" w:rsidRDefault="002E5D2A" w:rsidP="002E5D2A">
      <w:pPr>
        <w:rPr>
          <w:rFonts w:ascii="ＭＳ 明朝" w:hAnsi="ＭＳ 明朝"/>
          <w:szCs w:val="21"/>
        </w:rPr>
      </w:pPr>
      <w:r w:rsidRPr="00B51D30">
        <w:rPr>
          <w:rFonts w:ascii="ＭＳ 明朝" w:hAnsi="ＭＳ 明朝" w:hint="eastAsia"/>
          <w:szCs w:val="21"/>
        </w:rPr>
        <w:t>希望業種</w:t>
      </w:r>
    </w:p>
    <w:tbl>
      <w:tblPr>
        <w:tblpPr w:leftFromText="142" w:rightFromText="142" w:vertAnchor="text" w:tblpX="112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  <w:gridCol w:w="1418"/>
        <w:gridCol w:w="1523"/>
      </w:tblGrid>
      <w:tr w:rsidR="002E5D2A" w:rsidRPr="002E5D2A" w:rsidTr="004F57E3">
        <w:trPr>
          <w:trHeight w:val="454"/>
        </w:trPr>
        <w:tc>
          <w:tcPr>
            <w:tcW w:w="1418" w:type="dxa"/>
            <w:vAlign w:val="center"/>
          </w:tcPr>
          <w:p w:rsidR="002E5D2A" w:rsidRPr="002E5D2A" w:rsidRDefault="002E5D2A" w:rsidP="004F57E3">
            <w:pPr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工事</w:t>
            </w:r>
          </w:p>
        </w:tc>
        <w:tc>
          <w:tcPr>
            <w:tcW w:w="1418" w:type="dxa"/>
            <w:vAlign w:val="center"/>
          </w:tcPr>
          <w:p w:rsidR="002E5D2A" w:rsidRPr="002E5D2A" w:rsidRDefault="002E5D2A" w:rsidP="004F57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5D2A" w:rsidRPr="002E5D2A" w:rsidRDefault="006B44DF" w:rsidP="004F57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務提供</w:t>
            </w:r>
          </w:p>
        </w:tc>
        <w:tc>
          <w:tcPr>
            <w:tcW w:w="1418" w:type="dxa"/>
            <w:vAlign w:val="center"/>
          </w:tcPr>
          <w:p w:rsidR="002E5D2A" w:rsidRPr="002E5D2A" w:rsidRDefault="002E5D2A" w:rsidP="004F57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5D2A" w:rsidRPr="002E5D2A" w:rsidRDefault="006B44DF" w:rsidP="004F57E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物品購入</w:t>
            </w:r>
          </w:p>
        </w:tc>
        <w:tc>
          <w:tcPr>
            <w:tcW w:w="1523" w:type="dxa"/>
            <w:vAlign w:val="center"/>
          </w:tcPr>
          <w:p w:rsidR="002E5D2A" w:rsidRPr="002E5D2A" w:rsidRDefault="002E5D2A" w:rsidP="004F57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2E5D2A" w:rsidRDefault="00174CE7" w:rsidP="004B09FF">
      <w:pPr>
        <w:ind w:firstLineChars="67" w:firstLine="141"/>
        <w:rPr>
          <w:rFonts w:ascii="ＭＳ 明朝" w:hAnsi="ＭＳ 明朝"/>
          <w:szCs w:val="21"/>
        </w:rPr>
      </w:pPr>
      <w:r>
        <w:rPr>
          <w:rFonts w:hint="eastAsia"/>
        </w:rPr>
        <w:t xml:space="preserve">※　</w:t>
      </w:r>
      <w:r w:rsidR="009E572C">
        <w:rPr>
          <w:rFonts w:ascii="ＭＳ 明朝" w:hAnsi="ＭＳ 明朝" w:hint="eastAsia"/>
          <w:szCs w:val="21"/>
        </w:rPr>
        <w:t>希</w:t>
      </w:r>
      <w:r w:rsidR="00B51D30">
        <w:rPr>
          <w:rFonts w:ascii="ＭＳ 明朝" w:hAnsi="ＭＳ 明朝" w:hint="eastAsia"/>
          <w:szCs w:val="21"/>
        </w:rPr>
        <w:t>望する業種の欄に○を付け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51"/>
        <w:gridCol w:w="2749"/>
        <w:gridCol w:w="2860"/>
      </w:tblGrid>
      <w:tr w:rsidR="002E5D2A" w:rsidRPr="002E5D2A" w:rsidTr="00174CE7">
        <w:trPr>
          <w:trHeight w:val="567"/>
        </w:trPr>
        <w:tc>
          <w:tcPr>
            <w:tcW w:w="426" w:type="dxa"/>
            <w:vAlign w:val="center"/>
          </w:tcPr>
          <w:p w:rsidR="002E5D2A" w:rsidRPr="002E5D2A" w:rsidRDefault="006B44DF" w:rsidP="006B44D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順位</w:t>
            </w:r>
          </w:p>
        </w:tc>
        <w:tc>
          <w:tcPr>
            <w:tcW w:w="2351" w:type="dxa"/>
            <w:vAlign w:val="center"/>
          </w:tcPr>
          <w:p w:rsidR="002E5D2A" w:rsidRDefault="00017AAB" w:rsidP="00293ED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種目</w:t>
            </w:r>
          </w:p>
          <w:p w:rsidR="0046300B" w:rsidRPr="002E5D2A" w:rsidRDefault="0046300B" w:rsidP="006C6A82">
            <w:pPr>
              <w:spacing w:line="240" w:lineRule="exact"/>
              <w:ind w:leftChars="-51" w:left="105" w:rightChars="50" w:right="105" w:hangingChars="101" w:hanging="21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番号）　</w:t>
            </w:r>
            <w:r w:rsidR="006C6A82">
              <w:rPr>
                <w:rFonts w:ascii="ＭＳ 明朝" w:hAnsi="ＭＳ 明朝" w:hint="eastAsia"/>
                <w:szCs w:val="21"/>
              </w:rPr>
              <w:t xml:space="preserve">　</w:t>
            </w:r>
            <w:r w:rsidR="00293ED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2749" w:type="dxa"/>
            <w:vAlign w:val="center"/>
          </w:tcPr>
          <w:p w:rsidR="002E5D2A" w:rsidRPr="002E5D2A" w:rsidRDefault="002E5D2A" w:rsidP="00293ED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具体的な内容</w:t>
            </w:r>
          </w:p>
        </w:tc>
        <w:tc>
          <w:tcPr>
            <w:tcW w:w="2860" w:type="dxa"/>
            <w:vAlign w:val="center"/>
          </w:tcPr>
          <w:p w:rsidR="006B44DF" w:rsidRDefault="002E5D2A" w:rsidP="00293ED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資格等が必要な場合の</w:t>
            </w:r>
          </w:p>
          <w:p w:rsidR="002E5D2A" w:rsidRPr="002E5D2A" w:rsidRDefault="002E5D2A" w:rsidP="00293ED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93EDC">
              <w:rPr>
                <w:rFonts w:ascii="ＭＳ 明朝" w:hAnsi="ＭＳ 明朝" w:hint="eastAsia"/>
                <w:spacing w:val="13"/>
                <w:kern w:val="0"/>
                <w:szCs w:val="21"/>
                <w:fitText w:val="2100" w:id="-657287168"/>
              </w:rPr>
              <w:t>資格等の種類、名</w:t>
            </w:r>
            <w:r w:rsidRPr="00293EDC">
              <w:rPr>
                <w:rFonts w:ascii="ＭＳ 明朝" w:hAnsi="ＭＳ 明朝" w:hint="eastAsia"/>
                <w:spacing w:val="1"/>
                <w:kern w:val="0"/>
                <w:szCs w:val="21"/>
                <w:fitText w:val="2100" w:id="-657287168"/>
              </w:rPr>
              <w:t>称</w:t>
            </w:r>
          </w:p>
        </w:tc>
      </w:tr>
      <w:tr w:rsidR="002E5D2A" w:rsidRPr="002E5D2A" w:rsidTr="004F57E3">
        <w:trPr>
          <w:trHeight w:val="454"/>
        </w:trPr>
        <w:tc>
          <w:tcPr>
            <w:tcW w:w="426" w:type="dxa"/>
            <w:vAlign w:val="center"/>
          </w:tcPr>
          <w:p w:rsidR="002E5D2A" w:rsidRPr="002E5D2A" w:rsidRDefault="002E5D2A" w:rsidP="00F4384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351" w:type="dxa"/>
            <w:vAlign w:val="center"/>
          </w:tcPr>
          <w:p w:rsidR="002E5D2A" w:rsidRPr="002E5D2A" w:rsidRDefault="0046300B" w:rsidP="0046300B">
            <w:pPr>
              <w:spacing w:line="360" w:lineRule="auto"/>
              <w:ind w:leftChars="-51" w:hangingChars="51" w:hanging="107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</w:t>
            </w:r>
          </w:p>
        </w:tc>
        <w:tc>
          <w:tcPr>
            <w:tcW w:w="2749" w:type="dxa"/>
          </w:tcPr>
          <w:p w:rsidR="002E5D2A" w:rsidRPr="002E5D2A" w:rsidRDefault="002E5D2A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</w:tcPr>
          <w:p w:rsidR="002E5D2A" w:rsidRPr="002E5D2A" w:rsidRDefault="002E5D2A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6300B" w:rsidRPr="002E5D2A" w:rsidTr="004F57E3">
        <w:trPr>
          <w:trHeight w:val="454"/>
        </w:trPr>
        <w:tc>
          <w:tcPr>
            <w:tcW w:w="426" w:type="dxa"/>
            <w:vAlign w:val="center"/>
          </w:tcPr>
          <w:p w:rsidR="0046300B" w:rsidRPr="002E5D2A" w:rsidRDefault="0046300B" w:rsidP="00F4384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51" w:type="dxa"/>
            <w:vAlign w:val="center"/>
          </w:tcPr>
          <w:p w:rsidR="0046300B" w:rsidRDefault="0046300B" w:rsidP="0046300B">
            <w:pPr>
              <w:ind w:leftChars="-51" w:hangingChars="51" w:hanging="107"/>
              <w:jc w:val="left"/>
            </w:pPr>
            <w:r w:rsidRPr="001B581C">
              <w:rPr>
                <w:rFonts w:ascii="ＭＳ 明朝" w:hAnsi="ＭＳ 明朝" w:hint="eastAsia"/>
                <w:szCs w:val="21"/>
              </w:rPr>
              <w:t>（　　）</w:t>
            </w:r>
          </w:p>
        </w:tc>
        <w:tc>
          <w:tcPr>
            <w:tcW w:w="2749" w:type="dxa"/>
          </w:tcPr>
          <w:p w:rsidR="0046300B" w:rsidRPr="002E5D2A" w:rsidRDefault="0046300B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</w:tcPr>
          <w:p w:rsidR="0046300B" w:rsidRPr="002E5D2A" w:rsidRDefault="0046300B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6300B" w:rsidRPr="002E5D2A" w:rsidTr="004F57E3">
        <w:trPr>
          <w:trHeight w:val="454"/>
        </w:trPr>
        <w:tc>
          <w:tcPr>
            <w:tcW w:w="426" w:type="dxa"/>
            <w:vAlign w:val="center"/>
          </w:tcPr>
          <w:p w:rsidR="0046300B" w:rsidRPr="002E5D2A" w:rsidRDefault="0046300B" w:rsidP="00F4384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51" w:type="dxa"/>
            <w:vAlign w:val="center"/>
          </w:tcPr>
          <w:p w:rsidR="0046300B" w:rsidRDefault="0046300B" w:rsidP="0046300B">
            <w:pPr>
              <w:ind w:leftChars="-51" w:hangingChars="51" w:hanging="107"/>
              <w:jc w:val="left"/>
            </w:pPr>
            <w:r w:rsidRPr="001B581C">
              <w:rPr>
                <w:rFonts w:ascii="ＭＳ 明朝" w:hAnsi="ＭＳ 明朝" w:hint="eastAsia"/>
                <w:szCs w:val="21"/>
              </w:rPr>
              <w:t>（　　）</w:t>
            </w:r>
          </w:p>
        </w:tc>
        <w:tc>
          <w:tcPr>
            <w:tcW w:w="2749" w:type="dxa"/>
          </w:tcPr>
          <w:p w:rsidR="0046300B" w:rsidRPr="002E5D2A" w:rsidRDefault="0046300B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</w:tcPr>
          <w:p w:rsidR="0046300B" w:rsidRPr="002E5D2A" w:rsidRDefault="0046300B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6300B" w:rsidRPr="002E5D2A" w:rsidTr="004F57E3">
        <w:trPr>
          <w:trHeight w:val="454"/>
        </w:trPr>
        <w:tc>
          <w:tcPr>
            <w:tcW w:w="426" w:type="dxa"/>
            <w:vAlign w:val="center"/>
          </w:tcPr>
          <w:p w:rsidR="0046300B" w:rsidRPr="002E5D2A" w:rsidRDefault="0046300B" w:rsidP="00F4384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51" w:type="dxa"/>
            <w:vAlign w:val="center"/>
          </w:tcPr>
          <w:p w:rsidR="0046300B" w:rsidRDefault="0046300B" w:rsidP="0046300B">
            <w:pPr>
              <w:ind w:leftChars="-51" w:hangingChars="51" w:hanging="107"/>
              <w:jc w:val="left"/>
            </w:pPr>
            <w:r w:rsidRPr="001B581C">
              <w:rPr>
                <w:rFonts w:ascii="ＭＳ 明朝" w:hAnsi="ＭＳ 明朝" w:hint="eastAsia"/>
                <w:szCs w:val="21"/>
              </w:rPr>
              <w:t>（　　）</w:t>
            </w:r>
          </w:p>
        </w:tc>
        <w:tc>
          <w:tcPr>
            <w:tcW w:w="2749" w:type="dxa"/>
          </w:tcPr>
          <w:p w:rsidR="0046300B" w:rsidRPr="002E5D2A" w:rsidRDefault="0046300B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</w:tcPr>
          <w:p w:rsidR="0046300B" w:rsidRPr="002E5D2A" w:rsidRDefault="0046300B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46300B" w:rsidRPr="002E5D2A" w:rsidTr="004F57E3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6300B" w:rsidRPr="002E5D2A" w:rsidRDefault="0046300B" w:rsidP="00F4384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2E5D2A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46300B" w:rsidRDefault="0046300B" w:rsidP="0046300B">
            <w:pPr>
              <w:ind w:leftChars="-51" w:hangingChars="51" w:hanging="107"/>
              <w:jc w:val="left"/>
            </w:pPr>
            <w:r w:rsidRPr="001B581C">
              <w:rPr>
                <w:rFonts w:ascii="ＭＳ 明朝" w:hAnsi="ＭＳ 明朝" w:hint="eastAsia"/>
                <w:szCs w:val="21"/>
              </w:rPr>
              <w:t>（　　）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46300B" w:rsidRPr="002E5D2A" w:rsidRDefault="0046300B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6300B" w:rsidRPr="002E5D2A" w:rsidRDefault="0046300B" w:rsidP="00F4384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B51D30" w:rsidRPr="002E5D2A" w:rsidRDefault="00174CE7" w:rsidP="004B09FF">
      <w:pPr>
        <w:ind w:leftChars="-1" w:left="-2" w:firstLineChars="37" w:firstLine="78"/>
        <w:jc w:val="left"/>
        <w:rPr>
          <w:rFonts w:ascii="ＭＳ 明朝" w:hAnsi="ＭＳ 明朝"/>
          <w:spacing w:val="-16"/>
          <w:szCs w:val="21"/>
        </w:rPr>
      </w:pPr>
      <w:r>
        <w:rPr>
          <w:rFonts w:hint="eastAsia"/>
        </w:rPr>
        <w:t xml:space="preserve">※　</w:t>
      </w:r>
      <w:r w:rsidR="00B51D30">
        <w:rPr>
          <w:rFonts w:ascii="ＭＳ 明朝" w:hAnsi="ＭＳ 明朝" w:hint="eastAsia"/>
          <w:spacing w:val="-16"/>
          <w:szCs w:val="21"/>
        </w:rPr>
        <w:t>希望する取扱種目</w:t>
      </w:r>
      <w:r w:rsidR="00B51D30" w:rsidRPr="002E5D2A">
        <w:rPr>
          <w:rFonts w:ascii="ＭＳ 明朝" w:hAnsi="ＭＳ 明朝" w:hint="eastAsia"/>
          <w:spacing w:val="-16"/>
          <w:szCs w:val="21"/>
        </w:rPr>
        <w:t>を</w:t>
      </w:r>
      <w:r w:rsidR="00B51D30">
        <w:rPr>
          <w:rFonts w:ascii="ＭＳ 明朝" w:hAnsi="ＭＳ 明朝" w:hint="eastAsia"/>
          <w:spacing w:val="-16"/>
          <w:szCs w:val="21"/>
        </w:rPr>
        <w:t>別表から</w:t>
      </w:r>
      <w:r w:rsidR="00B51D30" w:rsidRPr="002E5D2A">
        <w:rPr>
          <w:rFonts w:ascii="ＭＳ 明朝" w:hAnsi="ＭＳ 明朝" w:hint="eastAsia"/>
          <w:spacing w:val="-16"/>
          <w:szCs w:val="21"/>
        </w:rPr>
        <w:t>選び</w:t>
      </w:r>
      <w:r w:rsidR="00B51D30">
        <w:rPr>
          <w:rFonts w:ascii="ＭＳ 明朝" w:hAnsi="ＭＳ 明朝" w:hint="eastAsia"/>
          <w:spacing w:val="-16"/>
          <w:szCs w:val="21"/>
        </w:rPr>
        <w:t>、番号と名称を記載</w:t>
      </w:r>
      <w:r w:rsidR="00B51D30" w:rsidRPr="002E5D2A">
        <w:rPr>
          <w:rFonts w:ascii="ＭＳ 明朝" w:hAnsi="ＭＳ 明朝" w:hint="eastAsia"/>
          <w:spacing w:val="-16"/>
          <w:szCs w:val="21"/>
        </w:rPr>
        <w:t>してください。</w:t>
      </w:r>
    </w:p>
    <w:p w:rsidR="00B51D30" w:rsidRPr="00B51D30" w:rsidRDefault="00174CE7" w:rsidP="004B09FF">
      <w:pPr>
        <w:ind w:leftChars="-1" w:left="-2" w:firstLineChars="37" w:firstLine="78"/>
        <w:jc w:val="left"/>
        <w:rPr>
          <w:rFonts w:ascii="ＭＳ 明朝" w:hAnsi="ＭＳ 明朝"/>
          <w:spacing w:val="-16"/>
          <w:szCs w:val="21"/>
        </w:rPr>
      </w:pPr>
      <w:r>
        <w:rPr>
          <w:rFonts w:hint="eastAsia"/>
        </w:rPr>
        <w:t xml:space="preserve">※　</w:t>
      </w:r>
      <w:r w:rsidR="00B51D30" w:rsidRPr="002E5D2A">
        <w:rPr>
          <w:rFonts w:ascii="ＭＳ 明朝" w:hAnsi="ＭＳ 明朝" w:hint="eastAsia"/>
          <w:spacing w:val="-16"/>
          <w:szCs w:val="21"/>
        </w:rPr>
        <w:t>最大５つまで</w:t>
      </w:r>
      <w:r w:rsidR="00B51D30">
        <w:rPr>
          <w:rFonts w:ascii="ＭＳ 明朝" w:hAnsi="ＭＳ 明朝" w:hint="eastAsia"/>
          <w:spacing w:val="-16"/>
          <w:szCs w:val="21"/>
        </w:rPr>
        <w:t>登録できます。</w:t>
      </w:r>
      <w:r w:rsidR="00B51D30" w:rsidRPr="00B51D30">
        <w:rPr>
          <w:rFonts w:ascii="ＭＳ 明朝" w:hAnsi="ＭＳ 明朝" w:hint="eastAsia"/>
          <w:spacing w:val="-16"/>
          <w:szCs w:val="21"/>
        </w:rPr>
        <w:t>希望する順に記載してください。</w:t>
      </w:r>
    </w:p>
    <w:p w:rsidR="00B51D30" w:rsidRPr="002E5D2A" w:rsidRDefault="00174CE7" w:rsidP="004B09FF">
      <w:pPr>
        <w:ind w:leftChars="-1" w:left="-2" w:firstLineChars="37" w:firstLine="78"/>
        <w:jc w:val="left"/>
        <w:rPr>
          <w:rFonts w:ascii="ＭＳ 明朝" w:hAnsi="ＭＳ 明朝"/>
          <w:spacing w:val="-16"/>
          <w:szCs w:val="21"/>
        </w:rPr>
      </w:pPr>
      <w:r>
        <w:rPr>
          <w:rFonts w:hint="eastAsia"/>
        </w:rPr>
        <w:t xml:space="preserve">※　</w:t>
      </w:r>
      <w:r w:rsidR="00B51D30" w:rsidRPr="002E5D2A">
        <w:rPr>
          <w:rFonts w:ascii="ＭＳ 明朝" w:hAnsi="ＭＳ 明朝" w:hint="eastAsia"/>
          <w:spacing w:val="-16"/>
          <w:szCs w:val="21"/>
        </w:rPr>
        <w:t>具体的</w:t>
      </w:r>
      <w:r w:rsidR="00B51D30">
        <w:rPr>
          <w:rFonts w:ascii="ＭＳ 明朝" w:hAnsi="ＭＳ 明朝" w:hint="eastAsia"/>
          <w:spacing w:val="-16"/>
          <w:szCs w:val="21"/>
        </w:rPr>
        <w:t>な</w:t>
      </w:r>
      <w:r w:rsidR="00B51D30" w:rsidRPr="002E5D2A">
        <w:rPr>
          <w:rFonts w:ascii="ＭＳ 明朝" w:hAnsi="ＭＳ 明朝" w:hint="eastAsia"/>
          <w:spacing w:val="-16"/>
          <w:szCs w:val="21"/>
        </w:rPr>
        <w:t>内容は簡潔にお書きください。</w:t>
      </w:r>
    </w:p>
    <w:p w:rsidR="002E5D2A" w:rsidRDefault="00C27CC1" w:rsidP="00174CE7">
      <w:pPr>
        <w:snapToGrid w:val="0"/>
        <w:ind w:leftChars="-1" w:left="-2" w:firstLineChars="37" w:firstLine="78"/>
        <w:jc w:val="left"/>
      </w:pPr>
      <w:r>
        <w:rPr>
          <w:rFonts w:hint="eastAsia"/>
        </w:rPr>
        <w:t>※</w:t>
      </w:r>
      <w:r w:rsidR="00174CE7">
        <w:rPr>
          <w:rFonts w:hint="eastAsia"/>
        </w:rPr>
        <w:t xml:space="preserve">　名</w:t>
      </w:r>
      <w:r>
        <w:rPr>
          <w:rFonts w:hint="eastAsia"/>
        </w:rPr>
        <w:t>簿の</w:t>
      </w:r>
      <w:r w:rsidR="004B09FF">
        <w:rPr>
          <w:rFonts w:hint="eastAsia"/>
        </w:rPr>
        <w:t>登録</w:t>
      </w:r>
      <w:r>
        <w:rPr>
          <w:rFonts w:hint="eastAsia"/>
        </w:rPr>
        <w:t>は</w:t>
      </w:r>
      <w:r w:rsidR="004B09FF">
        <w:rPr>
          <w:rFonts w:hint="eastAsia"/>
        </w:rPr>
        <w:t>、可児市からの見積依頼や契約を</w:t>
      </w:r>
      <w:r>
        <w:rPr>
          <w:rFonts w:hint="eastAsia"/>
        </w:rPr>
        <w:t>確約</w:t>
      </w:r>
      <w:r w:rsidR="004B09FF">
        <w:rPr>
          <w:rFonts w:hint="eastAsia"/>
        </w:rPr>
        <w:t>するものではありません。</w:t>
      </w:r>
    </w:p>
    <w:sectPr w:rsidR="002E5D2A" w:rsidSect="006C6A82">
      <w:pgSz w:w="11906" w:h="16838" w:code="9"/>
      <w:pgMar w:top="851" w:right="1701" w:bottom="567" w:left="170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2D" w:rsidRDefault="0002002D" w:rsidP="00811136">
      <w:r>
        <w:separator/>
      </w:r>
    </w:p>
  </w:endnote>
  <w:endnote w:type="continuationSeparator" w:id="0">
    <w:p w:rsidR="0002002D" w:rsidRDefault="0002002D" w:rsidP="0081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2D" w:rsidRDefault="0002002D" w:rsidP="00811136">
      <w:r>
        <w:separator/>
      </w:r>
    </w:p>
  </w:footnote>
  <w:footnote w:type="continuationSeparator" w:id="0">
    <w:p w:rsidR="0002002D" w:rsidRDefault="0002002D" w:rsidP="0081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A1C07"/>
    <w:multiLevelType w:val="hybridMultilevel"/>
    <w:tmpl w:val="7F823776"/>
    <w:lvl w:ilvl="0" w:tplc="EA3475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99"/>
    <w:rsid w:val="00000E7D"/>
    <w:rsid w:val="000035E8"/>
    <w:rsid w:val="00005D65"/>
    <w:rsid w:val="00006665"/>
    <w:rsid w:val="00012545"/>
    <w:rsid w:val="00012B4A"/>
    <w:rsid w:val="0001458F"/>
    <w:rsid w:val="00014D4B"/>
    <w:rsid w:val="0001685F"/>
    <w:rsid w:val="00016D83"/>
    <w:rsid w:val="00017AAB"/>
    <w:rsid w:val="0002002D"/>
    <w:rsid w:val="00021711"/>
    <w:rsid w:val="00022080"/>
    <w:rsid w:val="00023312"/>
    <w:rsid w:val="000244C5"/>
    <w:rsid w:val="000247F9"/>
    <w:rsid w:val="00024C63"/>
    <w:rsid w:val="00030EDE"/>
    <w:rsid w:val="0003254B"/>
    <w:rsid w:val="000326FA"/>
    <w:rsid w:val="00032780"/>
    <w:rsid w:val="00033BF6"/>
    <w:rsid w:val="00035920"/>
    <w:rsid w:val="00035A41"/>
    <w:rsid w:val="00035EEC"/>
    <w:rsid w:val="00037D5D"/>
    <w:rsid w:val="00040975"/>
    <w:rsid w:val="00040B27"/>
    <w:rsid w:val="0004235E"/>
    <w:rsid w:val="00050CB2"/>
    <w:rsid w:val="00052D29"/>
    <w:rsid w:val="00055556"/>
    <w:rsid w:val="00056812"/>
    <w:rsid w:val="00057D28"/>
    <w:rsid w:val="00057F67"/>
    <w:rsid w:val="00062A1D"/>
    <w:rsid w:val="0006729D"/>
    <w:rsid w:val="00070059"/>
    <w:rsid w:val="000701B9"/>
    <w:rsid w:val="000730AD"/>
    <w:rsid w:val="0007408E"/>
    <w:rsid w:val="00074FA6"/>
    <w:rsid w:val="0007521A"/>
    <w:rsid w:val="0007532D"/>
    <w:rsid w:val="00075829"/>
    <w:rsid w:val="00075C1A"/>
    <w:rsid w:val="0007735F"/>
    <w:rsid w:val="0008308E"/>
    <w:rsid w:val="00083931"/>
    <w:rsid w:val="0008413D"/>
    <w:rsid w:val="00086C99"/>
    <w:rsid w:val="00087F4C"/>
    <w:rsid w:val="00090EE1"/>
    <w:rsid w:val="00091F69"/>
    <w:rsid w:val="000928FD"/>
    <w:rsid w:val="0009341F"/>
    <w:rsid w:val="000949A5"/>
    <w:rsid w:val="00094B97"/>
    <w:rsid w:val="000A10BC"/>
    <w:rsid w:val="000A5646"/>
    <w:rsid w:val="000A5EBB"/>
    <w:rsid w:val="000B189F"/>
    <w:rsid w:val="000B30BC"/>
    <w:rsid w:val="000B4C6C"/>
    <w:rsid w:val="000B59C3"/>
    <w:rsid w:val="000B6168"/>
    <w:rsid w:val="000C0D83"/>
    <w:rsid w:val="000C188E"/>
    <w:rsid w:val="000C45F3"/>
    <w:rsid w:val="000C5006"/>
    <w:rsid w:val="000D00F8"/>
    <w:rsid w:val="000D047F"/>
    <w:rsid w:val="000D11FC"/>
    <w:rsid w:val="000D5425"/>
    <w:rsid w:val="000D5D58"/>
    <w:rsid w:val="000E0713"/>
    <w:rsid w:val="000E3576"/>
    <w:rsid w:val="000E4146"/>
    <w:rsid w:val="000E5BD3"/>
    <w:rsid w:val="000E647C"/>
    <w:rsid w:val="000F1505"/>
    <w:rsid w:val="000F4292"/>
    <w:rsid w:val="00100749"/>
    <w:rsid w:val="00103EDB"/>
    <w:rsid w:val="0010517C"/>
    <w:rsid w:val="00105EA8"/>
    <w:rsid w:val="00106689"/>
    <w:rsid w:val="00107ABB"/>
    <w:rsid w:val="0011161A"/>
    <w:rsid w:val="00111F94"/>
    <w:rsid w:val="00112D87"/>
    <w:rsid w:val="00113F72"/>
    <w:rsid w:val="001147CD"/>
    <w:rsid w:val="001168D0"/>
    <w:rsid w:val="00117987"/>
    <w:rsid w:val="00122016"/>
    <w:rsid w:val="00123FCF"/>
    <w:rsid w:val="00124657"/>
    <w:rsid w:val="001250D8"/>
    <w:rsid w:val="00125CEB"/>
    <w:rsid w:val="001267B7"/>
    <w:rsid w:val="001277BC"/>
    <w:rsid w:val="00130393"/>
    <w:rsid w:val="0013061E"/>
    <w:rsid w:val="00130F4B"/>
    <w:rsid w:val="00131E10"/>
    <w:rsid w:val="00132320"/>
    <w:rsid w:val="00132B76"/>
    <w:rsid w:val="0013430C"/>
    <w:rsid w:val="00134389"/>
    <w:rsid w:val="001345F2"/>
    <w:rsid w:val="0013486B"/>
    <w:rsid w:val="00136E4F"/>
    <w:rsid w:val="001431DC"/>
    <w:rsid w:val="0014323C"/>
    <w:rsid w:val="00145699"/>
    <w:rsid w:val="00145D23"/>
    <w:rsid w:val="00146C81"/>
    <w:rsid w:val="00150E91"/>
    <w:rsid w:val="00153C98"/>
    <w:rsid w:val="00154632"/>
    <w:rsid w:val="00154CE5"/>
    <w:rsid w:val="001565AD"/>
    <w:rsid w:val="001570F9"/>
    <w:rsid w:val="00157A03"/>
    <w:rsid w:val="001601AF"/>
    <w:rsid w:val="00160D57"/>
    <w:rsid w:val="00162470"/>
    <w:rsid w:val="001628E9"/>
    <w:rsid w:val="0016367B"/>
    <w:rsid w:val="00163CAC"/>
    <w:rsid w:val="001649D7"/>
    <w:rsid w:val="00165CB0"/>
    <w:rsid w:val="00166178"/>
    <w:rsid w:val="00166B77"/>
    <w:rsid w:val="00171D06"/>
    <w:rsid w:val="00174981"/>
    <w:rsid w:val="00174CE7"/>
    <w:rsid w:val="0017588F"/>
    <w:rsid w:val="001767D6"/>
    <w:rsid w:val="001802D1"/>
    <w:rsid w:val="001815CB"/>
    <w:rsid w:val="00181FB8"/>
    <w:rsid w:val="00183FF9"/>
    <w:rsid w:val="00184746"/>
    <w:rsid w:val="00184F2D"/>
    <w:rsid w:val="0018512D"/>
    <w:rsid w:val="0018540C"/>
    <w:rsid w:val="00185453"/>
    <w:rsid w:val="00185758"/>
    <w:rsid w:val="001871AE"/>
    <w:rsid w:val="00195368"/>
    <w:rsid w:val="001A19A0"/>
    <w:rsid w:val="001A1FB5"/>
    <w:rsid w:val="001A2C59"/>
    <w:rsid w:val="001A3DF0"/>
    <w:rsid w:val="001A68F0"/>
    <w:rsid w:val="001A7538"/>
    <w:rsid w:val="001A7CC7"/>
    <w:rsid w:val="001B0794"/>
    <w:rsid w:val="001B12EC"/>
    <w:rsid w:val="001B1704"/>
    <w:rsid w:val="001B28BA"/>
    <w:rsid w:val="001B3102"/>
    <w:rsid w:val="001B3A69"/>
    <w:rsid w:val="001B3F41"/>
    <w:rsid w:val="001C00D6"/>
    <w:rsid w:val="001C268E"/>
    <w:rsid w:val="001C44DD"/>
    <w:rsid w:val="001C5EED"/>
    <w:rsid w:val="001D0A01"/>
    <w:rsid w:val="001D1252"/>
    <w:rsid w:val="001D249C"/>
    <w:rsid w:val="001D265F"/>
    <w:rsid w:val="001D267F"/>
    <w:rsid w:val="001D35CF"/>
    <w:rsid w:val="001D5526"/>
    <w:rsid w:val="001E126A"/>
    <w:rsid w:val="001E1697"/>
    <w:rsid w:val="001E1EDA"/>
    <w:rsid w:val="001E7944"/>
    <w:rsid w:val="001F0506"/>
    <w:rsid w:val="001F2048"/>
    <w:rsid w:val="001F2264"/>
    <w:rsid w:val="001F5F05"/>
    <w:rsid w:val="001F65E7"/>
    <w:rsid w:val="001F773E"/>
    <w:rsid w:val="001F7D53"/>
    <w:rsid w:val="00201E4E"/>
    <w:rsid w:val="00203CD0"/>
    <w:rsid w:val="0020653A"/>
    <w:rsid w:val="00210A8E"/>
    <w:rsid w:val="002155C1"/>
    <w:rsid w:val="00217BE5"/>
    <w:rsid w:val="002223BC"/>
    <w:rsid w:val="002259DA"/>
    <w:rsid w:val="00225DCD"/>
    <w:rsid w:val="002260C5"/>
    <w:rsid w:val="00226D14"/>
    <w:rsid w:val="00226F8E"/>
    <w:rsid w:val="00230A29"/>
    <w:rsid w:val="00230D54"/>
    <w:rsid w:val="00231F26"/>
    <w:rsid w:val="00234E76"/>
    <w:rsid w:val="0023620D"/>
    <w:rsid w:val="00237CB6"/>
    <w:rsid w:val="0024272D"/>
    <w:rsid w:val="0024291F"/>
    <w:rsid w:val="002443B6"/>
    <w:rsid w:val="0024449C"/>
    <w:rsid w:val="0024495F"/>
    <w:rsid w:val="00244D7F"/>
    <w:rsid w:val="00245605"/>
    <w:rsid w:val="002472B4"/>
    <w:rsid w:val="00251E50"/>
    <w:rsid w:val="00252BE1"/>
    <w:rsid w:val="00253270"/>
    <w:rsid w:val="00254826"/>
    <w:rsid w:val="00255AA0"/>
    <w:rsid w:val="00256E65"/>
    <w:rsid w:val="00257727"/>
    <w:rsid w:val="00260B4D"/>
    <w:rsid w:val="00264C94"/>
    <w:rsid w:val="00265846"/>
    <w:rsid w:val="00265D38"/>
    <w:rsid w:val="002661E1"/>
    <w:rsid w:val="00270A8B"/>
    <w:rsid w:val="00271F82"/>
    <w:rsid w:val="002729C5"/>
    <w:rsid w:val="00272DFC"/>
    <w:rsid w:val="00274155"/>
    <w:rsid w:val="00274932"/>
    <w:rsid w:val="00276223"/>
    <w:rsid w:val="002765EF"/>
    <w:rsid w:val="00280084"/>
    <w:rsid w:val="00280B36"/>
    <w:rsid w:val="00281969"/>
    <w:rsid w:val="00282BF1"/>
    <w:rsid w:val="00283309"/>
    <w:rsid w:val="00284921"/>
    <w:rsid w:val="00284956"/>
    <w:rsid w:val="00285F83"/>
    <w:rsid w:val="002878EC"/>
    <w:rsid w:val="002920A8"/>
    <w:rsid w:val="0029246F"/>
    <w:rsid w:val="00292586"/>
    <w:rsid w:val="00293D08"/>
    <w:rsid w:val="00293EDC"/>
    <w:rsid w:val="002967FD"/>
    <w:rsid w:val="00296EA1"/>
    <w:rsid w:val="002A1932"/>
    <w:rsid w:val="002A450D"/>
    <w:rsid w:val="002A7381"/>
    <w:rsid w:val="002B1372"/>
    <w:rsid w:val="002B267D"/>
    <w:rsid w:val="002B3D82"/>
    <w:rsid w:val="002B442B"/>
    <w:rsid w:val="002B547C"/>
    <w:rsid w:val="002B582D"/>
    <w:rsid w:val="002B62F6"/>
    <w:rsid w:val="002B67C6"/>
    <w:rsid w:val="002B7B2F"/>
    <w:rsid w:val="002C2755"/>
    <w:rsid w:val="002C3EBE"/>
    <w:rsid w:val="002C5188"/>
    <w:rsid w:val="002C526E"/>
    <w:rsid w:val="002C5C93"/>
    <w:rsid w:val="002C67C6"/>
    <w:rsid w:val="002C7592"/>
    <w:rsid w:val="002C7DCA"/>
    <w:rsid w:val="002D07AB"/>
    <w:rsid w:val="002D2642"/>
    <w:rsid w:val="002D3A81"/>
    <w:rsid w:val="002D5325"/>
    <w:rsid w:val="002D5FDA"/>
    <w:rsid w:val="002E009B"/>
    <w:rsid w:val="002E1CD7"/>
    <w:rsid w:val="002E2978"/>
    <w:rsid w:val="002E426C"/>
    <w:rsid w:val="002E58EB"/>
    <w:rsid w:val="002E591D"/>
    <w:rsid w:val="002E5D2A"/>
    <w:rsid w:val="002E6ABB"/>
    <w:rsid w:val="002F00F0"/>
    <w:rsid w:val="002F3142"/>
    <w:rsid w:val="002F4E4F"/>
    <w:rsid w:val="002F5292"/>
    <w:rsid w:val="002F799C"/>
    <w:rsid w:val="00300014"/>
    <w:rsid w:val="003005C0"/>
    <w:rsid w:val="00302499"/>
    <w:rsid w:val="00302800"/>
    <w:rsid w:val="0030307B"/>
    <w:rsid w:val="00303ED0"/>
    <w:rsid w:val="0030452C"/>
    <w:rsid w:val="003051F1"/>
    <w:rsid w:val="003067C2"/>
    <w:rsid w:val="00306F07"/>
    <w:rsid w:val="0030711C"/>
    <w:rsid w:val="00307CA4"/>
    <w:rsid w:val="00312351"/>
    <w:rsid w:val="003125E1"/>
    <w:rsid w:val="00312A0A"/>
    <w:rsid w:val="00316737"/>
    <w:rsid w:val="003222CE"/>
    <w:rsid w:val="00323CB8"/>
    <w:rsid w:val="00326A83"/>
    <w:rsid w:val="003271A3"/>
    <w:rsid w:val="003335FB"/>
    <w:rsid w:val="00333C87"/>
    <w:rsid w:val="00333D1A"/>
    <w:rsid w:val="00335069"/>
    <w:rsid w:val="003364DB"/>
    <w:rsid w:val="0033776F"/>
    <w:rsid w:val="00342B03"/>
    <w:rsid w:val="00344A77"/>
    <w:rsid w:val="003471D5"/>
    <w:rsid w:val="003500C4"/>
    <w:rsid w:val="00350131"/>
    <w:rsid w:val="00351A1F"/>
    <w:rsid w:val="0035409C"/>
    <w:rsid w:val="00354FB7"/>
    <w:rsid w:val="00357CB8"/>
    <w:rsid w:val="003616F8"/>
    <w:rsid w:val="003630E0"/>
    <w:rsid w:val="00363A59"/>
    <w:rsid w:val="00364065"/>
    <w:rsid w:val="00365C8C"/>
    <w:rsid w:val="00367052"/>
    <w:rsid w:val="0036758D"/>
    <w:rsid w:val="00370235"/>
    <w:rsid w:val="0037092C"/>
    <w:rsid w:val="00372BBC"/>
    <w:rsid w:val="00373A32"/>
    <w:rsid w:val="003754D6"/>
    <w:rsid w:val="003813C9"/>
    <w:rsid w:val="003821CE"/>
    <w:rsid w:val="003860CB"/>
    <w:rsid w:val="00386174"/>
    <w:rsid w:val="00390D3D"/>
    <w:rsid w:val="003913EC"/>
    <w:rsid w:val="00392DF9"/>
    <w:rsid w:val="00396004"/>
    <w:rsid w:val="003A1078"/>
    <w:rsid w:val="003A2ED3"/>
    <w:rsid w:val="003A4543"/>
    <w:rsid w:val="003A5B75"/>
    <w:rsid w:val="003A77DB"/>
    <w:rsid w:val="003A7A14"/>
    <w:rsid w:val="003B052A"/>
    <w:rsid w:val="003B0D08"/>
    <w:rsid w:val="003B1A4E"/>
    <w:rsid w:val="003B2CBA"/>
    <w:rsid w:val="003B3987"/>
    <w:rsid w:val="003B5AF6"/>
    <w:rsid w:val="003B64B1"/>
    <w:rsid w:val="003C1C49"/>
    <w:rsid w:val="003C1F00"/>
    <w:rsid w:val="003C2EEB"/>
    <w:rsid w:val="003C34A2"/>
    <w:rsid w:val="003C59EE"/>
    <w:rsid w:val="003C6E21"/>
    <w:rsid w:val="003C6EBB"/>
    <w:rsid w:val="003C7396"/>
    <w:rsid w:val="003D177B"/>
    <w:rsid w:val="003D24F6"/>
    <w:rsid w:val="003D32C7"/>
    <w:rsid w:val="003D47BB"/>
    <w:rsid w:val="003D49E3"/>
    <w:rsid w:val="003D5A0B"/>
    <w:rsid w:val="003E04A0"/>
    <w:rsid w:val="003E3785"/>
    <w:rsid w:val="003F1422"/>
    <w:rsid w:val="003F2346"/>
    <w:rsid w:val="00400194"/>
    <w:rsid w:val="00400984"/>
    <w:rsid w:val="00400D84"/>
    <w:rsid w:val="00401106"/>
    <w:rsid w:val="00401D62"/>
    <w:rsid w:val="0040510F"/>
    <w:rsid w:val="00407A5C"/>
    <w:rsid w:val="00407B66"/>
    <w:rsid w:val="00410D84"/>
    <w:rsid w:val="004129E0"/>
    <w:rsid w:val="004135EC"/>
    <w:rsid w:val="00413CE6"/>
    <w:rsid w:val="00414521"/>
    <w:rsid w:val="00414A63"/>
    <w:rsid w:val="0041634A"/>
    <w:rsid w:val="00417E64"/>
    <w:rsid w:val="004200A3"/>
    <w:rsid w:val="00421FBF"/>
    <w:rsid w:val="00424031"/>
    <w:rsid w:val="00432F95"/>
    <w:rsid w:val="004348C9"/>
    <w:rsid w:val="00440958"/>
    <w:rsid w:val="00441D5F"/>
    <w:rsid w:val="004428B8"/>
    <w:rsid w:val="00443E5C"/>
    <w:rsid w:val="004462C6"/>
    <w:rsid w:val="00451A55"/>
    <w:rsid w:val="00451C0C"/>
    <w:rsid w:val="004527C2"/>
    <w:rsid w:val="00452E12"/>
    <w:rsid w:val="0045460C"/>
    <w:rsid w:val="00454FED"/>
    <w:rsid w:val="00455619"/>
    <w:rsid w:val="00457F63"/>
    <w:rsid w:val="004601E1"/>
    <w:rsid w:val="00460E09"/>
    <w:rsid w:val="00461142"/>
    <w:rsid w:val="004613C2"/>
    <w:rsid w:val="004622E1"/>
    <w:rsid w:val="0046300B"/>
    <w:rsid w:val="004673C3"/>
    <w:rsid w:val="00474130"/>
    <w:rsid w:val="00475B8B"/>
    <w:rsid w:val="00480831"/>
    <w:rsid w:val="00482DC1"/>
    <w:rsid w:val="004876A3"/>
    <w:rsid w:val="0048790F"/>
    <w:rsid w:val="00490CCC"/>
    <w:rsid w:val="00491603"/>
    <w:rsid w:val="004919E3"/>
    <w:rsid w:val="00491F45"/>
    <w:rsid w:val="00494100"/>
    <w:rsid w:val="0049434F"/>
    <w:rsid w:val="00495084"/>
    <w:rsid w:val="00495218"/>
    <w:rsid w:val="00495B98"/>
    <w:rsid w:val="00496FD6"/>
    <w:rsid w:val="00497B15"/>
    <w:rsid w:val="004A4B36"/>
    <w:rsid w:val="004A5EBD"/>
    <w:rsid w:val="004B05A4"/>
    <w:rsid w:val="004B09FF"/>
    <w:rsid w:val="004B1846"/>
    <w:rsid w:val="004B194F"/>
    <w:rsid w:val="004B57AC"/>
    <w:rsid w:val="004B5AFC"/>
    <w:rsid w:val="004B651E"/>
    <w:rsid w:val="004B79E2"/>
    <w:rsid w:val="004C3330"/>
    <w:rsid w:val="004C39B4"/>
    <w:rsid w:val="004C459F"/>
    <w:rsid w:val="004D205C"/>
    <w:rsid w:val="004D2098"/>
    <w:rsid w:val="004D4594"/>
    <w:rsid w:val="004D4B74"/>
    <w:rsid w:val="004D4C70"/>
    <w:rsid w:val="004D68B9"/>
    <w:rsid w:val="004D7434"/>
    <w:rsid w:val="004E1452"/>
    <w:rsid w:val="004E2FBF"/>
    <w:rsid w:val="004E329D"/>
    <w:rsid w:val="004E390B"/>
    <w:rsid w:val="004F0564"/>
    <w:rsid w:val="004F145F"/>
    <w:rsid w:val="004F1CA7"/>
    <w:rsid w:val="004F3F5D"/>
    <w:rsid w:val="004F57E3"/>
    <w:rsid w:val="004F76C1"/>
    <w:rsid w:val="004F7EB4"/>
    <w:rsid w:val="00500360"/>
    <w:rsid w:val="00500D6B"/>
    <w:rsid w:val="00501260"/>
    <w:rsid w:val="00501262"/>
    <w:rsid w:val="0050189E"/>
    <w:rsid w:val="00506722"/>
    <w:rsid w:val="00511275"/>
    <w:rsid w:val="0051629E"/>
    <w:rsid w:val="005209C3"/>
    <w:rsid w:val="00523591"/>
    <w:rsid w:val="00524635"/>
    <w:rsid w:val="00525142"/>
    <w:rsid w:val="005255C6"/>
    <w:rsid w:val="00525A38"/>
    <w:rsid w:val="0053080E"/>
    <w:rsid w:val="00531004"/>
    <w:rsid w:val="005326EA"/>
    <w:rsid w:val="00532D9D"/>
    <w:rsid w:val="00533E88"/>
    <w:rsid w:val="00536835"/>
    <w:rsid w:val="00540226"/>
    <w:rsid w:val="005410C0"/>
    <w:rsid w:val="00542688"/>
    <w:rsid w:val="005429E3"/>
    <w:rsid w:val="005430F3"/>
    <w:rsid w:val="00544C7B"/>
    <w:rsid w:val="005502FE"/>
    <w:rsid w:val="00550505"/>
    <w:rsid w:val="00552B93"/>
    <w:rsid w:val="00553044"/>
    <w:rsid w:val="005552F8"/>
    <w:rsid w:val="00561102"/>
    <w:rsid w:val="00563372"/>
    <w:rsid w:val="0056518E"/>
    <w:rsid w:val="0056552C"/>
    <w:rsid w:val="005657BD"/>
    <w:rsid w:val="00565C94"/>
    <w:rsid w:val="00566EB0"/>
    <w:rsid w:val="005721E8"/>
    <w:rsid w:val="005727B1"/>
    <w:rsid w:val="00574F0A"/>
    <w:rsid w:val="005757F4"/>
    <w:rsid w:val="00576A57"/>
    <w:rsid w:val="005819E3"/>
    <w:rsid w:val="00581CB6"/>
    <w:rsid w:val="0058274B"/>
    <w:rsid w:val="00582CE5"/>
    <w:rsid w:val="005845AF"/>
    <w:rsid w:val="00586AB5"/>
    <w:rsid w:val="00590E6E"/>
    <w:rsid w:val="00591870"/>
    <w:rsid w:val="00593E7A"/>
    <w:rsid w:val="0059466B"/>
    <w:rsid w:val="00596C2E"/>
    <w:rsid w:val="00597E29"/>
    <w:rsid w:val="005A0A3B"/>
    <w:rsid w:val="005A226A"/>
    <w:rsid w:val="005A37E8"/>
    <w:rsid w:val="005A58C8"/>
    <w:rsid w:val="005A64B8"/>
    <w:rsid w:val="005A69CB"/>
    <w:rsid w:val="005A6D5B"/>
    <w:rsid w:val="005A7A48"/>
    <w:rsid w:val="005B176F"/>
    <w:rsid w:val="005B1E23"/>
    <w:rsid w:val="005B45B6"/>
    <w:rsid w:val="005B596A"/>
    <w:rsid w:val="005B76F3"/>
    <w:rsid w:val="005B7BB4"/>
    <w:rsid w:val="005C0406"/>
    <w:rsid w:val="005C2306"/>
    <w:rsid w:val="005C2754"/>
    <w:rsid w:val="005C2A59"/>
    <w:rsid w:val="005C5023"/>
    <w:rsid w:val="005C5AB0"/>
    <w:rsid w:val="005C72AC"/>
    <w:rsid w:val="005C7F95"/>
    <w:rsid w:val="005D14A5"/>
    <w:rsid w:val="005D24AD"/>
    <w:rsid w:val="005D2B46"/>
    <w:rsid w:val="005D3690"/>
    <w:rsid w:val="005D36C8"/>
    <w:rsid w:val="005D462B"/>
    <w:rsid w:val="005D6B5C"/>
    <w:rsid w:val="005D73FD"/>
    <w:rsid w:val="005E0E82"/>
    <w:rsid w:val="005E1838"/>
    <w:rsid w:val="005E1C65"/>
    <w:rsid w:val="005E2198"/>
    <w:rsid w:val="005E2348"/>
    <w:rsid w:val="005E3641"/>
    <w:rsid w:val="005E5F1C"/>
    <w:rsid w:val="005E7A55"/>
    <w:rsid w:val="005E7EA6"/>
    <w:rsid w:val="005F0F75"/>
    <w:rsid w:val="005F3FF5"/>
    <w:rsid w:val="005F4DB7"/>
    <w:rsid w:val="005F696F"/>
    <w:rsid w:val="005F6A06"/>
    <w:rsid w:val="005F76BE"/>
    <w:rsid w:val="00600D58"/>
    <w:rsid w:val="00601C29"/>
    <w:rsid w:val="00603E2D"/>
    <w:rsid w:val="00604EA6"/>
    <w:rsid w:val="00605F79"/>
    <w:rsid w:val="00606831"/>
    <w:rsid w:val="00614A56"/>
    <w:rsid w:val="00615FDE"/>
    <w:rsid w:val="006161A8"/>
    <w:rsid w:val="006172D8"/>
    <w:rsid w:val="006236F5"/>
    <w:rsid w:val="006257AE"/>
    <w:rsid w:val="00625B76"/>
    <w:rsid w:val="00626903"/>
    <w:rsid w:val="006305AD"/>
    <w:rsid w:val="0063060B"/>
    <w:rsid w:val="00630D15"/>
    <w:rsid w:val="00630E28"/>
    <w:rsid w:val="00631FD3"/>
    <w:rsid w:val="00632699"/>
    <w:rsid w:val="00633A6D"/>
    <w:rsid w:val="00633BB5"/>
    <w:rsid w:val="00636408"/>
    <w:rsid w:val="00640856"/>
    <w:rsid w:val="00640B9A"/>
    <w:rsid w:val="0064263A"/>
    <w:rsid w:val="006427D5"/>
    <w:rsid w:val="00643C85"/>
    <w:rsid w:val="00646F6E"/>
    <w:rsid w:val="00646FC8"/>
    <w:rsid w:val="00647E51"/>
    <w:rsid w:val="00647F36"/>
    <w:rsid w:val="006515CD"/>
    <w:rsid w:val="00651E8E"/>
    <w:rsid w:val="00654ED0"/>
    <w:rsid w:val="00655CCE"/>
    <w:rsid w:val="006569F0"/>
    <w:rsid w:val="00656CFE"/>
    <w:rsid w:val="00656E57"/>
    <w:rsid w:val="006575C4"/>
    <w:rsid w:val="00657813"/>
    <w:rsid w:val="00657E43"/>
    <w:rsid w:val="0066086B"/>
    <w:rsid w:val="00660FDB"/>
    <w:rsid w:val="006611C3"/>
    <w:rsid w:val="006613A8"/>
    <w:rsid w:val="006665DD"/>
    <w:rsid w:val="00667CE5"/>
    <w:rsid w:val="00671268"/>
    <w:rsid w:val="00671FED"/>
    <w:rsid w:val="006749B1"/>
    <w:rsid w:val="006756A6"/>
    <w:rsid w:val="00675BA4"/>
    <w:rsid w:val="00675BAD"/>
    <w:rsid w:val="006771AF"/>
    <w:rsid w:val="006778E5"/>
    <w:rsid w:val="00682219"/>
    <w:rsid w:val="006826A8"/>
    <w:rsid w:val="006843E7"/>
    <w:rsid w:val="006900F0"/>
    <w:rsid w:val="006904D1"/>
    <w:rsid w:val="00691C3E"/>
    <w:rsid w:val="00692EE3"/>
    <w:rsid w:val="00695002"/>
    <w:rsid w:val="0069629D"/>
    <w:rsid w:val="00696A47"/>
    <w:rsid w:val="00696BD9"/>
    <w:rsid w:val="00697D40"/>
    <w:rsid w:val="006A0E8A"/>
    <w:rsid w:val="006A2FE5"/>
    <w:rsid w:val="006A69F3"/>
    <w:rsid w:val="006B1876"/>
    <w:rsid w:val="006B325E"/>
    <w:rsid w:val="006B3C18"/>
    <w:rsid w:val="006B44DF"/>
    <w:rsid w:val="006B46C8"/>
    <w:rsid w:val="006B49E2"/>
    <w:rsid w:val="006B59BB"/>
    <w:rsid w:val="006C1146"/>
    <w:rsid w:val="006C2E12"/>
    <w:rsid w:val="006C3270"/>
    <w:rsid w:val="006C405E"/>
    <w:rsid w:val="006C473B"/>
    <w:rsid w:val="006C4C67"/>
    <w:rsid w:val="006C4D7C"/>
    <w:rsid w:val="006C6660"/>
    <w:rsid w:val="006C6A82"/>
    <w:rsid w:val="006D0C8D"/>
    <w:rsid w:val="006D0FA1"/>
    <w:rsid w:val="006D104A"/>
    <w:rsid w:val="006D243D"/>
    <w:rsid w:val="006D582F"/>
    <w:rsid w:val="006D674D"/>
    <w:rsid w:val="006E2CC6"/>
    <w:rsid w:val="006E4217"/>
    <w:rsid w:val="006E46CA"/>
    <w:rsid w:val="006E6AF1"/>
    <w:rsid w:val="006E7CB9"/>
    <w:rsid w:val="006F2509"/>
    <w:rsid w:val="006F290C"/>
    <w:rsid w:val="006F54CA"/>
    <w:rsid w:val="006F58FF"/>
    <w:rsid w:val="006F6BF5"/>
    <w:rsid w:val="007004E6"/>
    <w:rsid w:val="00701A8F"/>
    <w:rsid w:val="00703011"/>
    <w:rsid w:val="00703A98"/>
    <w:rsid w:val="00703DB0"/>
    <w:rsid w:val="00703F89"/>
    <w:rsid w:val="007059F2"/>
    <w:rsid w:val="00705CB5"/>
    <w:rsid w:val="00705EA9"/>
    <w:rsid w:val="0070669E"/>
    <w:rsid w:val="00706C1B"/>
    <w:rsid w:val="00711C37"/>
    <w:rsid w:val="00711FF6"/>
    <w:rsid w:val="007128A0"/>
    <w:rsid w:val="00714618"/>
    <w:rsid w:val="00715494"/>
    <w:rsid w:val="00716126"/>
    <w:rsid w:val="00717950"/>
    <w:rsid w:val="00717B4B"/>
    <w:rsid w:val="0072170F"/>
    <w:rsid w:val="0072185D"/>
    <w:rsid w:val="007221C7"/>
    <w:rsid w:val="00722A83"/>
    <w:rsid w:val="0072619A"/>
    <w:rsid w:val="00730520"/>
    <w:rsid w:val="0073351A"/>
    <w:rsid w:val="007354E2"/>
    <w:rsid w:val="007356DE"/>
    <w:rsid w:val="007403E9"/>
    <w:rsid w:val="00741098"/>
    <w:rsid w:val="007417AF"/>
    <w:rsid w:val="007427EE"/>
    <w:rsid w:val="00743E1A"/>
    <w:rsid w:val="00744409"/>
    <w:rsid w:val="00744F1B"/>
    <w:rsid w:val="0074579F"/>
    <w:rsid w:val="007459CA"/>
    <w:rsid w:val="00745B71"/>
    <w:rsid w:val="00745C02"/>
    <w:rsid w:val="00746181"/>
    <w:rsid w:val="00747BD8"/>
    <w:rsid w:val="007511F3"/>
    <w:rsid w:val="00752507"/>
    <w:rsid w:val="00752FB6"/>
    <w:rsid w:val="00760B05"/>
    <w:rsid w:val="00761C11"/>
    <w:rsid w:val="00763B44"/>
    <w:rsid w:val="007646F9"/>
    <w:rsid w:val="00766389"/>
    <w:rsid w:val="00766E2B"/>
    <w:rsid w:val="00770CEE"/>
    <w:rsid w:val="0077191C"/>
    <w:rsid w:val="00775709"/>
    <w:rsid w:val="00775FC7"/>
    <w:rsid w:val="0077693F"/>
    <w:rsid w:val="00780BCB"/>
    <w:rsid w:val="00781B7C"/>
    <w:rsid w:val="00781DED"/>
    <w:rsid w:val="00782831"/>
    <w:rsid w:val="00782C4E"/>
    <w:rsid w:val="00782F7A"/>
    <w:rsid w:val="00787F34"/>
    <w:rsid w:val="00790580"/>
    <w:rsid w:val="00792D44"/>
    <w:rsid w:val="00795682"/>
    <w:rsid w:val="007966A5"/>
    <w:rsid w:val="0079774E"/>
    <w:rsid w:val="007A0152"/>
    <w:rsid w:val="007A0DB6"/>
    <w:rsid w:val="007A304C"/>
    <w:rsid w:val="007A333C"/>
    <w:rsid w:val="007A4B07"/>
    <w:rsid w:val="007A501F"/>
    <w:rsid w:val="007A773B"/>
    <w:rsid w:val="007A7EEA"/>
    <w:rsid w:val="007B205E"/>
    <w:rsid w:val="007B24BF"/>
    <w:rsid w:val="007B4858"/>
    <w:rsid w:val="007B6920"/>
    <w:rsid w:val="007B7EB1"/>
    <w:rsid w:val="007C00C1"/>
    <w:rsid w:val="007C15F3"/>
    <w:rsid w:val="007D121B"/>
    <w:rsid w:val="007D14E0"/>
    <w:rsid w:val="007D27FC"/>
    <w:rsid w:val="007D2ED1"/>
    <w:rsid w:val="007D30DD"/>
    <w:rsid w:val="007D4DE0"/>
    <w:rsid w:val="007D622D"/>
    <w:rsid w:val="007D6D3A"/>
    <w:rsid w:val="007E0CCC"/>
    <w:rsid w:val="007E2897"/>
    <w:rsid w:val="007E6115"/>
    <w:rsid w:val="007F0178"/>
    <w:rsid w:val="007F1044"/>
    <w:rsid w:val="007F1F42"/>
    <w:rsid w:val="007F2610"/>
    <w:rsid w:val="007F2D8B"/>
    <w:rsid w:val="007F49EF"/>
    <w:rsid w:val="007F4DAC"/>
    <w:rsid w:val="007F5C97"/>
    <w:rsid w:val="007F710F"/>
    <w:rsid w:val="007F715C"/>
    <w:rsid w:val="007F7C23"/>
    <w:rsid w:val="007F7D2A"/>
    <w:rsid w:val="00800024"/>
    <w:rsid w:val="0080445C"/>
    <w:rsid w:val="008063C0"/>
    <w:rsid w:val="0080742A"/>
    <w:rsid w:val="0080778F"/>
    <w:rsid w:val="00811136"/>
    <w:rsid w:val="008131E4"/>
    <w:rsid w:val="00816844"/>
    <w:rsid w:val="0082020B"/>
    <w:rsid w:val="00822528"/>
    <w:rsid w:val="008304B3"/>
    <w:rsid w:val="00833202"/>
    <w:rsid w:val="008347B1"/>
    <w:rsid w:val="00835427"/>
    <w:rsid w:val="00835A0C"/>
    <w:rsid w:val="00847F7C"/>
    <w:rsid w:val="00851416"/>
    <w:rsid w:val="008519E0"/>
    <w:rsid w:val="00852063"/>
    <w:rsid w:val="00852406"/>
    <w:rsid w:val="00852FE6"/>
    <w:rsid w:val="00853B72"/>
    <w:rsid w:val="00853C02"/>
    <w:rsid w:val="00854F10"/>
    <w:rsid w:val="00855471"/>
    <w:rsid w:val="00856741"/>
    <w:rsid w:val="008567AB"/>
    <w:rsid w:val="008567E9"/>
    <w:rsid w:val="00857674"/>
    <w:rsid w:val="0086095F"/>
    <w:rsid w:val="008631CC"/>
    <w:rsid w:val="00867260"/>
    <w:rsid w:val="00867736"/>
    <w:rsid w:val="008700A2"/>
    <w:rsid w:val="00870D8A"/>
    <w:rsid w:val="0087267B"/>
    <w:rsid w:val="00873947"/>
    <w:rsid w:val="0087485F"/>
    <w:rsid w:val="00874906"/>
    <w:rsid w:val="00874E79"/>
    <w:rsid w:val="008769A4"/>
    <w:rsid w:val="00880913"/>
    <w:rsid w:val="00882A1B"/>
    <w:rsid w:val="00886D44"/>
    <w:rsid w:val="00887AF5"/>
    <w:rsid w:val="00890E04"/>
    <w:rsid w:val="00892152"/>
    <w:rsid w:val="008927E3"/>
    <w:rsid w:val="00894F97"/>
    <w:rsid w:val="00895367"/>
    <w:rsid w:val="0089765D"/>
    <w:rsid w:val="008A0BD4"/>
    <w:rsid w:val="008A146C"/>
    <w:rsid w:val="008A47CF"/>
    <w:rsid w:val="008A4AD6"/>
    <w:rsid w:val="008B0623"/>
    <w:rsid w:val="008B1404"/>
    <w:rsid w:val="008B21EA"/>
    <w:rsid w:val="008B2742"/>
    <w:rsid w:val="008B33A5"/>
    <w:rsid w:val="008B3833"/>
    <w:rsid w:val="008B3A0A"/>
    <w:rsid w:val="008B41F7"/>
    <w:rsid w:val="008B590C"/>
    <w:rsid w:val="008B70E7"/>
    <w:rsid w:val="008B73D9"/>
    <w:rsid w:val="008B7B48"/>
    <w:rsid w:val="008C2D4F"/>
    <w:rsid w:val="008C610C"/>
    <w:rsid w:val="008C7F9C"/>
    <w:rsid w:val="008D311B"/>
    <w:rsid w:val="008D6AB0"/>
    <w:rsid w:val="008D705A"/>
    <w:rsid w:val="008D7907"/>
    <w:rsid w:val="008E28A5"/>
    <w:rsid w:val="008E2AA1"/>
    <w:rsid w:val="008E3653"/>
    <w:rsid w:val="008F4007"/>
    <w:rsid w:val="008F71EA"/>
    <w:rsid w:val="008F7ACB"/>
    <w:rsid w:val="00900B68"/>
    <w:rsid w:val="00901AF0"/>
    <w:rsid w:val="00903E29"/>
    <w:rsid w:val="00904065"/>
    <w:rsid w:val="00906DF6"/>
    <w:rsid w:val="009077F1"/>
    <w:rsid w:val="00910FE2"/>
    <w:rsid w:val="00912926"/>
    <w:rsid w:val="00913204"/>
    <w:rsid w:val="00913696"/>
    <w:rsid w:val="00913E76"/>
    <w:rsid w:val="00913F05"/>
    <w:rsid w:val="0091443C"/>
    <w:rsid w:val="00916951"/>
    <w:rsid w:val="00917F78"/>
    <w:rsid w:val="0092059F"/>
    <w:rsid w:val="0092154E"/>
    <w:rsid w:val="00921CA1"/>
    <w:rsid w:val="00924210"/>
    <w:rsid w:val="009259C8"/>
    <w:rsid w:val="00925F5C"/>
    <w:rsid w:val="009264FC"/>
    <w:rsid w:val="00927402"/>
    <w:rsid w:val="009275A0"/>
    <w:rsid w:val="00927B60"/>
    <w:rsid w:val="00927CF1"/>
    <w:rsid w:val="009310CF"/>
    <w:rsid w:val="00932C28"/>
    <w:rsid w:val="0093408E"/>
    <w:rsid w:val="00935E0F"/>
    <w:rsid w:val="009374F5"/>
    <w:rsid w:val="009413F2"/>
    <w:rsid w:val="00942A93"/>
    <w:rsid w:val="00945730"/>
    <w:rsid w:val="00945EE3"/>
    <w:rsid w:val="00945F84"/>
    <w:rsid w:val="009505D8"/>
    <w:rsid w:val="00950F58"/>
    <w:rsid w:val="00951012"/>
    <w:rsid w:val="0095233D"/>
    <w:rsid w:val="0095237C"/>
    <w:rsid w:val="00953841"/>
    <w:rsid w:val="00953A30"/>
    <w:rsid w:val="00956E64"/>
    <w:rsid w:val="00960187"/>
    <w:rsid w:val="00960225"/>
    <w:rsid w:val="00961639"/>
    <w:rsid w:val="00962503"/>
    <w:rsid w:val="009667C6"/>
    <w:rsid w:val="00966A6E"/>
    <w:rsid w:val="00966FCE"/>
    <w:rsid w:val="009713A4"/>
    <w:rsid w:val="00972A5C"/>
    <w:rsid w:val="009737AF"/>
    <w:rsid w:val="00974D6E"/>
    <w:rsid w:val="00975C19"/>
    <w:rsid w:val="009760BF"/>
    <w:rsid w:val="00981413"/>
    <w:rsid w:val="00981854"/>
    <w:rsid w:val="00986FEF"/>
    <w:rsid w:val="00987042"/>
    <w:rsid w:val="00990E39"/>
    <w:rsid w:val="00991849"/>
    <w:rsid w:val="009921C7"/>
    <w:rsid w:val="0099270C"/>
    <w:rsid w:val="00994339"/>
    <w:rsid w:val="009978C0"/>
    <w:rsid w:val="009A16FF"/>
    <w:rsid w:val="009A4EA9"/>
    <w:rsid w:val="009A6D2A"/>
    <w:rsid w:val="009A7A52"/>
    <w:rsid w:val="009B2635"/>
    <w:rsid w:val="009B2ED2"/>
    <w:rsid w:val="009C25A0"/>
    <w:rsid w:val="009C2FD9"/>
    <w:rsid w:val="009C542F"/>
    <w:rsid w:val="009C5DF4"/>
    <w:rsid w:val="009C7F95"/>
    <w:rsid w:val="009D1673"/>
    <w:rsid w:val="009D1A45"/>
    <w:rsid w:val="009D1DBC"/>
    <w:rsid w:val="009D202F"/>
    <w:rsid w:val="009D41EA"/>
    <w:rsid w:val="009D6110"/>
    <w:rsid w:val="009E2AE3"/>
    <w:rsid w:val="009E2FDD"/>
    <w:rsid w:val="009E42ED"/>
    <w:rsid w:val="009E572C"/>
    <w:rsid w:val="009E6100"/>
    <w:rsid w:val="009E7BF0"/>
    <w:rsid w:val="009F0D0F"/>
    <w:rsid w:val="009F43A1"/>
    <w:rsid w:val="009F4854"/>
    <w:rsid w:val="009F4B8A"/>
    <w:rsid w:val="009F646B"/>
    <w:rsid w:val="009F6F47"/>
    <w:rsid w:val="009F7621"/>
    <w:rsid w:val="00A00C45"/>
    <w:rsid w:val="00A0157A"/>
    <w:rsid w:val="00A02F47"/>
    <w:rsid w:val="00A03E79"/>
    <w:rsid w:val="00A06AD1"/>
    <w:rsid w:val="00A071A4"/>
    <w:rsid w:val="00A111B6"/>
    <w:rsid w:val="00A1183F"/>
    <w:rsid w:val="00A11FD5"/>
    <w:rsid w:val="00A126FF"/>
    <w:rsid w:val="00A12E6E"/>
    <w:rsid w:val="00A12F49"/>
    <w:rsid w:val="00A1688E"/>
    <w:rsid w:val="00A208EB"/>
    <w:rsid w:val="00A230E7"/>
    <w:rsid w:val="00A23445"/>
    <w:rsid w:val="00A23BE2"/>
    <w:rsid w:val="00A27AEA"/>
    <w:rsid w:val="00A32CCB"/>
    <w:rsid w:val="00A32FA4"/>
    <w:rsid w:val="00A35575"/>
    <w:rsid w:val="00A3685E"/>
    <w:rsid w:val="00A3740B"/>
    <w:rsid w:val="00A41087"/>
    <w:rsid w:val="00A41D41"/>
    <w:rsid w:val="00A46311"/>
    <w:rsid w:val="00A5217F"/>
    <w:rsid w:val="00A5279F"/>
    <w:rsid w:val="00A53715"/>
    <w:rsid w:val="00A53932"/>
    <w:rsid w:val="00A53CE6"/>
    <w:rsid w:val="00A54917"/>
    <w:rsid w:val="00A55A8E"/>
    <w:rsid w:val="00A616F9"/>
    <w:rsid w:val="00A66DA5"/>
    <w:rsid w:val="00A71026"/>
    <w:rsid w:val="00A74DB3"/>
    <w:rsid w:val="00A77618"/>
    <w:rsid w:val="00A8442B"/>
    <w:rsid w:val="00A8541D"/>
    <w:rsid w:val="00A9086A"/>
    <w:rsid w:val="00A92233"/>
    <w:rsid w:val="00A95908"/>
    <w:rsid w:val="00A9735B"/>
    <w:rsid w:val="00A97967"/>
    <w:rsid w:val="00AA0083"/>
    <w:rsid w:val="00AA5470"/>
    <w:rsid w:val="00AA551F"/>
    <w:rsid w:val="00AA58B4"/>
    <w:rsid w:val="00AB234A"/>
    <w:rsid w:val="00AC00B6"/>
    <w:rsid w:val="00AC1709"/>
    <w:rsid w:val="00AC2684"/>
    <w:rsid w:val="00AC5563"/>
    <w:rsid w:val="00AC5E05"/>
    <w:rsid w:val="00AC5EB1"/>
    <w:rsid w:val="00AD2FEB"/>
    <w:rsid w:val="00AD38A5"/>
    <w:rsid w:val="00AD4443"/>
    <w:rsid w:val="00AD47DE"/>
    <w:rsid w:val="00AD5118"/>
    <w:rsid w:val="00AD5394"/>
    <w:rsid w:val="00AE06A1"/>
    <w:rsid w:val="00AE6A42"/>
    <w:rsid w:val="00AE6CF9"/>
    <w:rsid w:val="00AE7249"/>
    <w:rsid w:val="00AE78C0"/>
    <w:rsid w:val="00AE7E28"/>
    <w:rsid w:val="00AF183B"/>
    <w:rsid w:val="00AF2300"/>
    <w:rsid w:val="00AF5882"/>
    <w:rsid w:val="00AF6129"/>
    <w:rsid w:val="00AF661E"/>
    <w:rsid w:val="00AF679C"/>
    <w:rsid w:val="00AF6A1F"/>
    <w:rsid w:val="00AF71FD"/>
    <w:rsid w:val="00B037CA"/>
    <w:rsid w:val="00B04C5A"/>
    <w:rsid w:val="00B05DA0"/>
    <w:rsid w:val="00B05ED5"/>
    <w:rsid w:val="00B07CB9"/>
    <w:rsid w:val="00B13AE1"/>
    <w:rsid w:val="00B13D4B"/>
    <w:rsid w:val="00B16392"/>
    <w:rsid w:val="00B27898"/>
    <w:rsid w:val="00B27C7D"/>
    <w:rsid w:val="00B27E04"/>
    <w:rsid w:val="00B31C6D"/>
    <w:rsid w:val="00B36557"/>
    <w:rsid w:val="00B36DD0"/>
    <w:rsid w:val="00B41193"/>
    <w:rsid w:val="00B42CE5"/>
    <w:rsid w:val="00B431E0"/>
    <w:rsid w:val="00B43335"/>
    <w:rsid w:val="00B44515"/>
    <w:rsid w:val="00B44831"/>
    <w:rsid w:val="00B45693"/>
    <w:rsid w:val="00B51D30"/>
    <w:rsid w:val="00B5557F"/>
    <w:rsid w:val="00B55D35"/>
    <w:rsid w:val="00B56242"/>
    <w:rsid w:val="00B57BAE"/>
    <w:rsid w:val="00B57DFD"/>
    <w:rsid w:val="00B60712"/>
    <w:rsid w:val="00B6665D"/>
    <w:rsid w:val="00B66D06"/>
    <w:rsid w:val="00B67C2C"/>
    <w:rsid w:val="00B7033B"/>
    <w:rsid w:val="00B70516"/>
    <w:rsid w:val="00B708DE"/>
    <w:rsid w:val="00B712D0"/>
    <w:rsid w:val="00B7377C"/>
    <w:rsid w:val="00B7430B"/>
    <w:rsid w:val="00B74BD6"/>
    <w:rsid w:val="00B757A6"/>
    <w:rsid w:val="00B7779F"/>
    <w:rsid w:val="00B77DFC"/>
    <w:rsid w:val="00B81716"/>
    <w:rsid w:val="00B824EC"/>
    <w:rsid w:val="00B8469B"/>
    <w:rsid w:val="00B858F1"/>
    <w:rsid w:val="00B86B5F"/>
    <w:rsid w:val="00B87104"/>
    <w:rsid w:val="00B92FBD"/>
    <w:rsid w:val="00B93A8D"/>
    <w:rsid w:val="00B93DB5"/>
    <w:rsid w:val="00B97B68"/>
    <w:rsid w:val="00BA4ED9"/>
    <w:rsid w:val="00BA663C"/>
    <w:rsid w:val="00BA71BB"/>
    <w:rsid w:val="00BB0A6B"/>
    <w:rsid w:val="00BB5AEF"/>
    <w:rsid w:val="00BB5BFE"/>
    <w:rsid w:val="00BB6948"/>
    <w:rsid w:val="00BB694C"/>
    <w:rsid w:val="00BB73BB"/>
    <w:rsid w:val="00BC0B21"/>
    <w:rsid w:val="00BC1C19"/>
    <w:rsid w:val="00BC6164"/>
    <w:rsid w:val="00BD00E2"/>
    <w:rsid w:val="00BD0EAF"/>
    <w:rsid w:val="00BD1176"/>
    <w:rsid w:val="00BD15D5"/>
    <w:rsid w:val="00BD3576"/>
    <w:rsid w:val="00BD4741"/>
    <w:rsid w:val="00BE0F4E"/>
    <w:rsid w:val="00BE344F"/>
    <w:rsid w:val="00BE4476"/>
    <w:rsid w:val="00BE5E20"/>
    <w:rsid w:val="00BE64DB"/>
    <w:rsid w:val="00BF2A74"/>
    <w:rsid w:val="00BF2BA2"/>
    <w:rsid w:val="00BF3055"/>
    <w:rsid w:val="00BF6E1F"/>
    <w:rsid w:val="00C0077E"/>
    <w:rsid w:val="00C031EB"/>
    <w:rsid w:val="00C04262"/>
    <w:rsid w:val="00C0474A"/>
    <w:rsid w:val="00C048D5"/>
    <w:rsid w:val="00C12772"/>
    <w:rsid w:val="00C21A0A"/>
    <w:rsid w:val="00C22753"/>
    <w:rsid w:val="00C25BDB"/>
    <w:rsid w:val="00C27AAC"/>
    <w:rsid w:val="00C27CC1"/>
    <w:rsid w:val="00C32BAB"/>
    <w:rsid w:val="00C33BC6"/>
    <w:rsid w:val="00C34916"/>
    <w:rsid w:val="00C35177"/>
    <w:rsid w:val="00C35999"/>
    <w:rsid w:val="00C37F2D"/>
    <w:rsid w:val="00C54AB3"/>
    <w:rsid w:val="00C57DF1"/>
    <w:rsid w:val="00C605FB"/>
    <w:rsid w:val="00C60C17"/>
    <w:rsid w:val="00C61486"/>
    <w:rsid w:val="00C6220D"/>
    <w:rsid w:val="00C62AB1"/>
    <w:rsid w:val="00C65563"/>
    <w:rsid w:val="00C65922"/>
    <w:rsid w:val="00C7204A"/>
    <w:rsid w:val="00C74CF7"/>
    <w:rsid w:val="00C76C24"/>
    <w:rsid w:val="00C77B00"/>
    <w:rsid w:val="00C800BE"/>
    <w:rsid w:val="00C80DB3"/>
    <w:rsid w:val="00C8131F"/>
    <w:rsid w:val="00C81BFE"/>
    <w:rsid w:val="00C8263E"/>
    <w:rsid w:val="00C86E14"/>
    <w:rsid w:val="00C872B9"/>
    <w:rsid w:val="00C87B74"/>
    <w:rsid w:val="00C87DF1"/>
    <w:rsid w:val="00C9026E"/>
    <w:rsid w:val="00C93031"/>
    <w:rsid w:val="00C9478A"/>
    <w:rsid w:val="00C957BD"/>
    <w:rsid w:val="00C95A74"/>
    <w:rsid w:val="00C95E8C"/>
    <w:rsid w:val="00CA1C79"/>
    <w:rsid w:val="00CA3395"/>
    <w:rsid w:val="00CA3D08"/>
    <w:rsid w:val="00CA5668"/>
    <w:rsid w:val="00CA5DD9"/>
    <w:rsid w:val="00CA73C1"/>
    <w:rsid w:val="00CA7D1B"/>
    <w:rsid w:val="00CB187D"/>
    <w:rsid w:val="00CB189E"/>
    <w:rsid w:val="00CB2BE6"/>
    <w:rsid w:val="00CB3394"/>
    <w:rsid w:val="00CC0841"/>
    <w:rsid w:val="00CC2906"/>
    <w:rsid w:val="00CC2EEE"/>
    <w:rsid w:val="00CC459F"/>
    <w:rsid w:val="00CC4D74"/>
    <w:rsid w:val="00CC4D7C"/>
    <w:rsid w:val="00CD04DF"/>
    <w:rsid w:val="00CD6A44"/>
    <w:rsid w:val="00CD6C54"/>
    <w:rsid w:val="00CD71D5"/>
    <w:rsid w:val="00CE1B80"/>
    <w:rsid w:val="00CE5AC5"/>
    <w:rsid w:val="00CF4921"/>
    <w:rsid w:val="00CF5D0B"/>
    <w:rsid w:val="00D00788"/>
    <w:rsid w:val="00D06A20"/>
    <w:rsid w:val="00D0700A"/>
    <w:rsid w:val="00D117C6"/>
    <w:rsid w:val="00D12308"/>
    <w:rsid w:val="00D1232C"/>
    <w:rsid w:val="00D12F80"/>
    <w:rsid w:val="00D13395"/>
    <w:rsid w:val="00D14E47"/>
    <w:rsid w:val="00D16041"/>
    <w:rsid w:val="00D2210D"/>
    <w:rsid w:val="00D24A6A"/>
    <w:rsid w:val="00D24E72"/>
    <w:rsid w:val="00D25481"/>
    <w:rsid w:val="00D262F7"/>
    <w:rsid w:val="00D263C1"/>
    <w:rsid w:val="00D329AC"/>
    <w:rsid w:val="00D33511"/>
    <w:rsid w:val="00D33C0A"/>
    <w:rsid w:val="00D34D37"/>
    <w:rsid w:val="00D366B8"/>
    <w:rsid w:val="00D3719E"/>
    <w:rsid w:val="00D37BA3"/>
    <w:rsid w:val="00D40DA1"/>
    <w:rsid w:val="00D41937"/>
    <w:rsid w:val="00D44B57"/>
    <w:rsid w:val="00D44B8F"/>
    <w:rsid w:val="00D463EF"/>
    <w:rsid w:val="00D47CC0"/>
    <w:rsid w:val="00D515E1"/>
    <w:rsid w:val="00D5219F"/>
    <w:rsid w:val="00D52CBF"/>
    <w:rsid w:val="00D53110"/>
    <w:rsid w:val="00D542DB"/>
    <w:rsid w:val="00D546AF"/>
    <w:rsid w:val="00D653E1"/>
    <w:rsid w:val="00D6610D"/>
    <w:rsid w:val="00D668D2"/>
    <w:rsid w:val="00D702D1"/>
    <w:rsid w:val="00D70C14"/>
    <w:rsid w:val="00D70ED2"/>
    <w:rsid w:val="00D71FF2"/>
    <w:rsid w:val="00D72BA8"/>
    <w:rsid w:val="00D74B38"/>
    <w:rsid w:val="00D76D4B"/>
    <w:rsid w:val="00D76EA9"/>
    <w:rsid w:val="00D83050"/>
    <w:rsid w:val="00D836F4"/>
    <w:rsid w:val="00D83B43"/>
    <w:rsid w:val="00D848EA"/>
    <w:rsid w:val="00D85290"/>
    <w:rsid w:val="00D86D7A"/>
    <w:rsid w:val="00D90BB4"/>
    <w:rsid w:val="00D91088"/>
    <w:rsid w:val="00D93441"/>
    <w:rsid w:val="00D93C5A"/>
    <w:rsid w:val="00D976E0"/>
    <w:rsid w:val="00DA1B3A"/>
    <w:rsid w:val="00DA1C3F"/>
    <w:rsid w:val="00DA2681"/>
    <w:rsid w:val="00DA57ED"/>
    <w:rsid w:val="00DA581A"/>
    <w:rsid w:val="00DB0058"/>
    <w:rsid w:val="00DB031E"/>
    <w:rsid w:val="00DB1D62"/>
    <w:rsid w:val="00DC152A"/>
    <w:rsid w:val="00DC21CE"/>
    <w:rsid w:val="00DC3C6F"/>
    <w:rsid w:val="00DC51E3"/>
    <w:rsid w:val="00DC57E8"/>
    <w:rsid w:val="00DC68D0"/>
    <w:rsid w:val="00DC69F1"/>
    <w:rsid w:val="00DD004F"/>
    <w:rsid w:val="00DD157F"/>
    <w:rsid w:val="00DD28F0"/>
    <w:rsid w:val="00DD37A2"/>
    <w:rsid w:val="00DD40F7"/>
    <w:rsid w:val="00DD4294"/>
    <w:rsid w:val="00DD53B4"/>
    <w:rsid w:val="00DD5892"/>
    <w:rsid w:val="00DD6650"/>
    <w:rsid w:val="00DE0E95"/>
    <w:rsid w:val="00DE218D"/>
    <w:rsid w:val="00DE3BFE"/>
    <w:rsid w:val="00DF045F"/>
    <w:rsid w:val="00DF2F30"/>
    <w:rsid w:val="00DF33B4"/>
    <w:rsid w:val="00DF3F7D"/>
    <w:rsid w:val="00DF604E"/>
    <w:rsid w:val="00DF721E"/>
    <w:rsid w:val="00E00680"/>
    <w:rsid w:val="00E019F4"/>
    <w:rsid w:val="00E02D2F"/>
    <w:rsid w:val="00E03D8B"/>
    <w:rsid w:val="00E04BB5"/>
    <w:rsid w:val="00E04F67"/>
    <w:rsid w:val="00E05A8A"/>
    <w:rsid w:val="00E06199"/>
    <w:rsid w:val="00E06DD3"/>
    <w:rsid w:val="00E100A7"/>
    <w:rsid w:val="00E10D6B"/>
    <w:rsid w:val="00E10FD4"/>
    <w:rsid w:val="00E138CD"/>
    <w:rsid w:val="00E149A1"/>
    <w:rsid w:val="00E1527F"/>
    <w:rsid w:val="00E15A86"/>
    <w:rsid w:val="00E16580"/>
    <w:rsid w:val="00E208DB"/>
    <w:rsid w:val="00E216E4"/>
    <w:rsid w:val="00E2403E"/>
    <w:rsid w:val="00E243D3"/>
    <w:rsid w:val="00E262A1"/>
    <w:rsid w:val="00E31295"/>
    <w:rsid w:val="00E348E7"/>
    <w:rsid w:val="00E35424"/>
    <w:rsid w:val="00E3691C"/>
    <w:rsid w:val="00E41860"/>
    <w:rsid w:val="00E41C98"/>
    <w:rsid w:val="00E41D0B"/>
    <w:rsid w:val="00E429FB"/>
    <w:rsid w:val="00E430B4"/>
    <w:rsid w:val="00E432A8"/>
    <w:rsid w:val="00E44795"/>
    <w:rsid w:val="00E45E3E"/>
    <w:rsid w:val="00E46950"/>
    <w:rsid w:val="00E46D07"/>
    <w:rsid w:val="00E47061"/>
    <w:rsid w:val="00E51E78"/>
    <w:rsid w:val="00E52917"/>
    <w:rsid w:val="00E55751"/>
    <w:rsid w:val="00E60F61"/>
    <w:rsid w:val="00E62376"/>
    <w:rsid w:val="00E626FD"/>
    <w:rsid w:val="00E64A99"/>
    <w:rsid w:val="00E64D6A"/>
    <w:rsid w:val="00E65DAA"/>
    <w:rsid w:val="00E66C68"/>
    <w:rsid w:val="00E66D23"/>
    <w:rsid w:val="00E6789D"/>
    <w:rsid w:val="00E71DF2"/>
    <w:rsid w:val="00E72959"/>
    <w:rsid w:val="00E76149"/>
    <w:rsid w:val="00E76573"/>
    <w:rsid w:val="00E77545"/>
    <w:rsid w:val="00E83689"/>
    <w:rsid w:val="00E9246D"/>
    <w:rsid w:val="00E93E12"/>
    <w:rsid w:val="00E94930"/>
    <w:rsid w:val="00E961B9"/>
    <w:rsid w:val="00E963A4"/>
    <w:rsid w:val="00E97724"/>
    <w:rsid w:val="00E97733"/>
    <w:rsid w:val="00EA1398"/>
    <w:rsid w:val="00EA18B8"/>
    <w:rsid w:val="00EA1A1F"/>
    <w:rsid w:val="00EA1CAC"/>
    <w:rsid w:val="00EA3DDF"/>
    <w:rsid w:val="00EA7E03"/>
    <w:rsid w:val="00EB04BB"/>
    <w:rsid w:val="00EB050F"/>
    <w:rsid w:val="00EB0E9C"/>
    <w:rsid w:val="00EB1F6E"/>
    <w:rsid w:val="00EB39AE"/>
    <w:rsid w:val="00EB4271"/>
    <w:rsid w:val="00EB5B2C"/>
    <w:rsid w:val="00EB65F5"/>
    <w:rsid w:val="00EC0DA3"/>
    <w:rsid w:val="00EC5FD2"/>
    <w:rsid w:val="00EC6947"/>
    <w:rsid w:val="00EC6A1D"/>
    <w:rsid w:val="00ED070F"/>
    <w:rsid w:val="00ED12C2"/>
    <w:rsid w:val="00ED19E7"/>
    <w:rsid w:val="00ED64A8"/>
    <w:rsid w:val="00EE2D62"/>
    <w:rsid w:val="00EE318E"/>
    <w:rsid w:val="00EE3420"/>
    <w:rsid w:val="00EE383D"/>
    <w:rsid w:val="00EE46B6"/>
    <w:rsid w:val="00EE6A9A"/>
    <w:rsid w:val="00EE6B6F"/>
    <w:rsid w:val="00EE791A"/>
    <w:rsid w:val="00EF077F"/>
    <w:rsid w:val="00EF2914"/>
    <w:rsid w:val="00EF3C8E"/>
    <w:rsid w:val="00EF4FF2"/>
    <w:rsid w:val="00EF6093"/>
    <w:rsid w:val="00EF6BD9"/>
    <w:rsid w:val="00EF6C8E"/>
    <w:rsid w:val="00F008C5"/>
    <w:rsid w:val="00F00FD4"/>
    <w:rsid w:val="00F01579"/>
    <w:rsid w:val="00F10AE9"/>
    <w:rsid w:val="00F1164D"/>
    <w:rsid w:val="00F120F6"/>
    <w:rsid w:val="00F13E5E"/>
    <w:rsid w:val="00F160D3"/>
    <w:rsid w:val="00F17684"/>
    <w:rsid w:val="00F17C12"/>
    <w:rsid w:val="00F2336B"/>
    <w:rsid w:val="00F240AC"/>
    <w:rsid w:val="00F24362"/>
    <w:rsid w:val="00F24ADF"/>
    <w:rsid w:val="00F25050"/>
    <w:rsid w:val="00F2679D"/>
    <w:rsid w:val="00F26C84"/>
    <w:rsid w:val="00F26CDD"/>
    <w:rsid w:val="00F2786D"/>
    <w:rsid w:val="00F30204"/>
    <w:rsid w:val="00F31302"/>
    <w:rsid w:val="00F31715"/>
    <w:rsid w:val="00F327FA"/>
    <w:rsid w:val="00F36893"/>
    <w:rsid w:val="00F42458"/>
    <w:rsid w:val="00F43846"/>
    <w:rsid w:val="00F43D57"/>
    <w:rsid w:val="00F44C05"/>
    <w:rsid w:val="00F44F81"/>
    <w:rsid w:val="00F46115"/>
    <w:rsid w:val="00F4761C"/>
    <w:rsid w:val="00F50770"/>
    <w:rsid w:val="00F50883"/>
    <w:rsid w:val="00F5381F"/>
    <w:rsid w:val="00F5666C"/>
    <w:rsid w:val="00F701D6"/>
    <w:rsid w:val="00F70591"/>
    <w:rsid w:val="00F7402F"/>
    <w:rsid w:val="00F753AD"/>
    <w:rsid w:val="00F7632F"/>
    <w:rsid w:val="00F76EDB"/>
    <w:rsid w:val="00F771CE"/>
    <w:rsid w:val="00F82E15"/>
    <w:rsid w:val="00F83523"/>
    <w:rsid w:val="00F843C6"/>
    <w:rsid w:val="00F91F87"/>
    <w:rsid w:val="00F925B7"/>
    <w:rsid w:val="00F949E2"/>
    <w:rsid w:val="00F955B6"/>
    <w:rsid w:val="00F95686"/>
    <w:rsid w:val="00F9628E"/>
    <w:rsid w:val="00F970E6"/>
    <w:rsid w:val="00F9769E"/>
    <w:rsid w:val="00FA1F2D"/>
    <w:rsid w:val="00FA49CB"/>
    <w:rsid w:val="00FA6667"/>
    <w:rsid w:val="00FA6F12"/>
    <w:rsid w:val="00FA781B"/>
    <w:rsid w:val="00FB13D3"/>
    <w:rsid w:val="00FB6E3D"/>
    <w:rsid w:val="00FC131E"/>
    <w:rsid w:val="00FC2364"/>
    <w:rsid w:val="00FC2A1B"/>
    <w:rsid w:val="00FC5EE6"/>
    <w:rsid w:val="00FC7128"/>
    <w:rsid w:val="00FC75CC"/>
    <w:rsid w:val="00FD0098"/>
    <w:rsid w:val="00FD0139"/>
    <w:rsid w:val="00FD02E4"/>
    <w:rsid w:val="00FD0EE5"/>
    <w:rsid w:val="00FD53C2"/>
    <w:rsid w:val="00FD723E"/>
    <w:rsid w:val="00FE0321"/>
    <w:rsid w:val="00FE1066"/>
    <w:rsid w:val="00FE1CDC"/>
    <w:rsid w:val="00FE2243"/>
    <w:rsid w:val="00FE3AFA"/>
    <w:rsid w:val="00FE49B3"/>
    <w:rsid w:val="00FE71AA"/>
    <w:rsid w:val="00FE72B1"/>
    <w:rsid w:val="00FF1C54"/>
    <w:rsid w:val="00FF56C0"/>
    <w:rsid w:val="00FF6BB2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079599B"/>
  <w15:docId w15:val="{A056758C-0D2F-4C0B-A50C-F8503201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D6"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767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767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1767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767D6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767D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767D6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767D6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1767D6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1767D6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767D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767D6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semiHidden/>
    <w:rsid w:val="001767D6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basedOn w:val="a0"/>
    <w:link w:val="4"/>
    <w:semiHidden/>
    <w:rsid w:val="001767D6"/>
    <w:rPr>
      <w:rFonts w:cstheme="majorBidi"/>
      <w:b/>
      <w:bCs/>
      <w:kern w:val="2"/>
      <w:sz w:val="21"/>
    </w:rPr>
  </w:style>
  <w:style w:type="character" w:customStyle="1" w:styleId="50">
    <w:name w:val="見出し 5 (文字)"/>
    <w:basedOn w:val="a0"/>
    <w:link w:val="5"/>
    <w:semiHidden/>
    <w:rsid w:val="001767D6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0"/>
    <w:link w:val="6"/>
    <w:semiHidden/>
    <w:rsid w:val="001767D6"/>
    <w:rPr>
      <w:rFonts w:cstheme="majorBidi"/>
      <w:b/>
      <w:bCs/>
      <w:kern w:val="2"/>
      <w:sz w:val="21"/>
    </w:rPr>
  </w:style>
  <w:style w:type="character" w:customStyle="1" w:styleId="70">
    <w:name w:val="見出し 7 (文字)"/>
    <w:basedOn w:val="a0"/>
    <w:link w:val="7"/>
    <w:semiHidden/>
    <w:rsid w:val="001767D6"/>
    <w:rPr>
      <w:rFonts w:cstheme="majorBidi"/>
      <w:kern w:val="2"/>
      <w:sz w:val="21"/>
    </w:rPr>
  </w:style>
  <w:style w:type="character" w:customStyle="1" w:styleId="80">
    <w:name w:val="見出し 8 (文字)"/>
    <w:basedOn w:val="a0"/>
    <w:link w:val="8"/>
    <w:semiHidden/>
    <w:rsid w:val="001767D6"/>
    <w:rPr>
      <w:rFonts w:cstheme="majorBidi"/>
      <w:kern w:val="2"/>
      <w:sz w:val="21"/>
    </w:rPr>
  </w:style>
  <w:style w:type="character" w:customStyle="1" w:styleId="90">
    <w:name w:val="見出し 9 (文字)"/>
    <w:basedOn w:val="a0"/>
    <w:link w:val="9"/>
    <w:semiHidden/>
    <w:rsid w:val="001767D6"/>
    <w:rPr>
      <w:rFonts w:cstheme="majorBidi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1767D6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1767D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1767D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1767D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rsid w:val="001767D6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1767D6"/>
    <w:rPr>
      <w:b/>
      <w:bCs/>
    </w:rPr>
  </w:style>
  <w:style w:type="character" w:styleId="a9">
    <w:name w:val="Emphasis"/>
    <w:basedOn w:val="a0"/>
    <w:qFormat/>
    <w:rsid w:val="001767D6"/>
    <w:rPr>
      <w:i/>
      <w:iCs/>
    </w:rPr>
  </w:style>
  <w:style w:type="paragraph" w:styleId="aa">
    <w:name w:val="No Spacing"/>
    <w:uiPriority w:val="1"/>
    <w:qFormat/>
    <w:rsid w:val="001767D6"/>
    <w:pPr>
      <w:widowControl w:val="0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1767D6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767D6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1767D6"/>
    <w:rPr>
      <w:i/>
      <w:iCs/>
      <w:color w:val="000000" w:themeColor="text1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176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767D6"/>
    <w:rPr>
      <w:b/>
      <w:bCs/>
      <w:i/>
      <w:iCs/>
      <w:color w:val="4F81BD" w:themeColor="accent1"/>
      <w:kern w:val="2"/>
      <w:sz w:val="21"/>
    </w:rPr>
  </w:style>
  <w:style w:type="character" w:styleId="ae">
    <w:name w:val="Subtle Emphasis"/>
    <w:basedOn w:val="a0"/>
    <w:uiPriority w:val="19"/>
    <w:qFormat/>
    <w:rsid w:val="001767D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767D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767D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767D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767D6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767D6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1113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11136"/>
    <w:rPr>
      <w:kern w:val="2"/>
      <w:sz w:val="21"/>
    </w:rPr>
  </w:style>
  <w:style w:type="paragraph" w:styleId="af4">
    <w:name w:val="footer"/>
    <w:basedOn w:val="a"/>
    <w:link w:val="af5"/>
    <w:uiPriority w:val="99"/>
    <w:unhideWhenUsed/>
    <w:rsid w:val="0081113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11136"/>
    <w:rPr>
      <w:kern w:val="2"/>
      <w:sz w:val="21"/>
    </w:rPr>
  </w:style>
  <w:style w:type="table" w:styleId="af6">
    <w:name w:val="Table Grid"/>
    <w:basedOn w:val="a1"/>
    <w:uiPriority w:val="59"/>
    <w:rsid w:val="0027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F5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4F57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482A-516E-4417-8B18-C304F834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ai</dc:creator>
  <cp:keywords/>
  <dc:description/>
  <cp:lastModifiedBy>AD19-0097</cp:lastModifiedBy>
  <cp:revision>8</cp:revision>
  <cp:lastPrinted>2025-08-26T01:28:00Z</cp:lastPrinted>
  <dcterms:created xsi:type="dcterms:W3CDTF">2025-08-13T07:00:00Z</dcterms:created>
  <dcterms:modified xsi:type="dcterms:W3CDTF">2025-12-12T06:29:00Z</dcterms:modified>
</cp:coreProperties>
</file>